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328C" w14:textId="48262DC7" w:rsidR="00CB67BF" w:rsidRDefault="00AB31F8" w:rsidP="00F65237">
      <w:pPr>
        <w:pStyle w:val="Nagwek1"/>
        <w:jc w:val="center"/>
        <w:rPr>
          <w:rFonts w:eastAsia="Times New Roman"/>
          <w:lang w:eastAsia="pl-PL"/>
        </w:rPr>
      </w:pPr>
      <w:r w:rsidRPr="00F65237">
        <w:rPr>
          <w:rFonts w:eastAsia="Times New Roman"/>
          <w:lang w:eastAsia="pl-PL"/>
        </w:rPr>
        <w:t>INFORMACJ</w:t>
      </w:r>
      <w:r>
        <w:rPr>
          <w:rFonts w:eastAsia="Times New Roman"/>
          <w:lang w:eastAsia="pl-PL"/>
        </w:rPr>
        <w:t>E</w:t>
      </w:r>
      <w:r w:rsidRPr="00F6523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KFS NA 202</w:t>
      </w:r>
      <w:r w:rsidR="00A42D87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 xml:space="preserve"> ROK  </w:t>
      </w:r>
      <w:r w:rsidRPr="00F65237">
        <w:rPr>
          <w:rFonts w:eastAsia="Times New Roman"/>
          <w:lang w:eastAsia="pl-PL"/>
        </w:rPr>
        <w:t xml:space="preserve">DLA </w:t>
      </w:r>
      <w:r>
        <w:rPr>
          <w:rFonts w:eastAsia="Times New Roman"/>
          <w:lang w:eastAsia="pl-PL"/>
        </w:rPr>
        <w:t>PRACODAW</w:t>
      </w:r>
      <w:r w:rsidRPr="00F65237">
        <w:rPr>
          <w:rFonts w:eastAsia="Times New Roman"/>
          <w:lang w:eastAsia="pl-PL"/>
        </w:rPr>
        <w:t>CY</w:t>
      </w:r>
    </w:p>
    <w:p w14:paraId="14DA4997" w14:textId="77777777" w:rsidR="00F40A10" w:rsidRDefault="00F40A10" w:rsidP="00AB31F8">
      <w:pPr>
        <w:jc w:val="center"/>
        <w:rPr>
          <w:lang w:eastAsia="pl-PL"/>
        </w:rPr>
      </w:pPr>
    </w:p>
    <w:p w14:paraId="1DD03B1F" w14:textId="7F08EF89" w:rsidR="00AB31F8" w:rsidRPr="00AB31F8" w:rsidRDefault="00AB31F8" w:rsidP="00AB31F8">
      <w:pPr>
        <w:jc w:val="center"/>
        <w:rPr>
          <w:lang w:eastAsia="pl-PL"/>
        </w:rPr>
      </w:pPr>
      <w:r>
        <w:rPr>
          <w:lang w:eastAsia="pl-PL"/>
        </w:rPr>
        <w:t xml:space="preserve">(PRIORYTETY </w:t>
      </w:r>
      <w:r w:rsidRPr="00AB31F8">
        <w:rPr>
          <w:lang w:eastAsia="pl-PL"/>
        </w:rPr>
        <w:t>MINISTRA DS. PRACY WYDATKOWANIA  ŚRODKÓW KFS</w:t>
      </w:r>
      <w:r w:rsidR="00F40A10">
        <w:rPr>
          <w:lang w:eastAsia="pl-PL"/>
        </w:rPr>
        <w:t xml:space="preserve"> wraz z wyjaśnieniami)</w:t>
      </w:r>
    </w:p>
    <w:p w14:paraId="0C54C778" w14:textId="5F2D5761" w:rsidR="00CD739C" w:rsidRPr="003E15BE" w:rsidRDefault="00F65237" w:rsidP="00CD739C">
      <w:pPr>
        <w:pStyle w:val="Bezodstpw"/>
        <w:jc w:val="both"/>
        <w:rPr>
          <w:rFonts w:asciiTheme="minorHAnsi" w:hAnsiTheme="minorHAnsi"/>
          <w:u w:val="single"/>
        </w:rPr>
      </w:pPr>
      <w:r w:rsidRPr="003E15BE">
        <w:rPr>
          <w:rFonts w:asciiTheme="minorHAnsi" w:hAnsiTheme="minorHAnsi"/>
          <w:u w:val="single"/>
        </w:rPr>
        <w:t>W</w:t>
      </w:r>
      <w:r w:rsidR="00CD739C" w:rsidRPr="003E15BE">
        <w:rPr>
          <w:rFonts w:asciiTheme="minorHAnsi" w:hAnsiTheme="minorHAnsi"/>
          <w:u w:val="single"/>
        </w:rPr>
        <w:t>ysokość wsparcia</w:t>
      </w:r>
      <w:r w:rsidRPr="003E15BE">
        <w:rPr>
          <w:rFonts w:asciiTheme="minorHAnsi" w:hAnsiTheme="minorHAnsi"/>
          <w:u w:val="single"/>
        </w:rPr>
        <w:t xml:space="preserve"> środkami Krajowego Funduszu Szkoleniowego</w:t>
      </w:r>
      <w:r w:rsidR="00CD739C" w:rsidRPr="003E15BE">
        <w:rPr>
          <w:rFonts w:asciiTheme="minorHAnsi" w:hAnsiTheme="minorHAnsi"/>
          <w:u w:val="single"/>
        </w:rPr>
        <w:t xml:space="preserve">: </w:t>
      </w:r>
    </w:p>
    <w:p w14:paraId="2B7505C3" w14:textId="77777777" w:rsidR="00CD739C" w:rsidRPr="003E15BE" w:rsidRDefault="00CD739C" w:rsidP="00CD739C">
      <w:pPr>
        <w:pStyle w:val="Bezodstpw"/>
        <w:jc w:val="both"/>
        <w:rPr>
          <w:rFonts w:asciiTheme="minorHAnsi" w:hAnsiTheme="minorHAnsi"/>
        </w:rPr>
      </w:pPr>
      <w:r w:rsidRPr="003E15BE">
        <w:rPr>
          <w:rFonts w:asciiTheme="minorHAnsi" w:hAnsiTheme="minorHAnsi"/>
          <w:b/>
        </w:rPr>
        <w:t>- 80% kosztów kształcenia ustawicznego sfinansuje KFS</w:t>
      </w:r>
      <w:r w:rsidRPr="003E15BE">
        <w:rPr>
          <w:rFonts w:asciiTheme="minorHAnsi" w:hAnsiTheme="minorHAnsi"/>
        </w:rPr>
        <w:t xml:space="preserve">, nie więcej jednak niż do wysokości 300% przeciętnego wynagrodzenia w danym roku na jednego uczestnika, pracodawca pokryje 20% kosztów; </w:t>
      </w:r>
    </w:p>
    <w:p w14:paraId="436AC209" w14:textId="77777777" w:rsidR="00CD739C" w:rsidRPr="003E15BE" w:rsidRDefault="00CD739C" w:rsidP="00CD739C">
      <w:pPr>
        <w:pStyle w:val="Bezodstpw"/>
        <w:jc w:val="both"/>
        <w:rPr>
          <w:rFonts w:asciiTheme="minorHAnsi" w:hAnsiTheme="minorHAnsi"/>
        </w:rPr>
      </w:pPr>
      <w:r w:rsidRPr="003E15BE">
        <w:rPr>
          <w:rFonts w:asciiTheme="minorHAnsi" w:hAnsiTheme="minorHAnsi"/>
          <w:b/>
        </w:rPr>
        <w:t>-</w:t>
      </w:r>
      <w:r w:rsidR="00666C00" w:rsidRPr="003E15BE">
        <w:rPr>
          <w:rFonts w:asciiTheme="minorHAnsi" w:hAnsiTheme="minorHAnsi"/>
          <w:b/>
        </w:rPr>
        <w:t xml:space="preserve"> </w:t>
      </w:r>
      <w:r w:rsidRPr="003E15BE">
        <w:rPr>
          <w:rFonts w:asciiTheme="minorHAnsi" w:hAnsiTheme="minorHAnsi"/>
          <w:b/>
        </w:rPr>
        <w:t>100% kosztów kształcenia ustawicznego</w:t>
      </w:r>
      <w:r w:rsidRPr="003E15BE">
        <w:rPr>
          <w:rFonts w:asciiTheme="minorHAnsi" w:hAnsiTheme="minorHAnsi"/>
        </w:rPr>
        <w:t xml:space="preserve"> – jeśli należy do grupy </w:t>
      </w:r>
      <w:proofErr w:type="spellStart"/>
      <w:r w:rsidRPr="003E15BE">
        <w:rPr>
          <w:rFonts w:asciiTheme="minorHAnsi" w:hAnsiTheme="minorHAnsi"/>
        </w:rPr>
        <w:t>mikroprzedsiębiorców</w:t>
      </w:r>
      <w:proofErr w:type="spellEnd"/>
      <w:r w:rsidRPr="003E15BE">
        <w:rPr>
          <w:rFonts w:asciiTheme="minorHAnsi" w:hAnsiTheme="minorHAnsi"/>
        </w:rPr>
        <w:t xml:space="preserve">, nie więcej jednak niż do wysokości 300% przeciętnego wynagrodzenia w danym roku na jednego uczestnika. </w:t>
      </w:r>
    </w:p>
    <w:p w14:paraId="71A2B5F3" w14:textId="77777777" w:rsidR="00CD739C" w:rsidRPr="003E15BE" w:rsidRDefault="00CD739C" w:rsidP="00CD739C">
      <w:pPr>
        <w:pStyle w:val="Bezodstpw"/>
        <w:jc w:val="both"/>
        <w:rPr>
          <w:rFonts w:asciiTheme="minorHAnsi" w:hAnsiTheme="minorHAnsi"/>
          <w:u w:val="single"/>
        </w:rPr>
      </w:pPr>
      <w:r w:rsidRPr="003E15BE">
        <w:rPr>
          <w:rFonts w:asciiTheme="minorHAnsi" w:hAnsiTheme="minorHAnsi"/>
          <w:u w:val="single"/>
        </w:rPr>
        <w:t xml:space="preserve">wkład własny: </w:t>
      </w:r>
    </w:p>
    <w:p w14:paraId="0A2B0D96" w14:textId="1FE9AE9A" w:rsidR="00CD739C" w:rsidRPr="003E15BE" w:rsidRDefault="00CD739C" w:rsidP="00CD739C">
      <w:pPr>
        <w:pStyle w:val="Bezodstpw"/>
        <w:jc w:val="both"/>
        <w:rPr>
          <w:rFonts w:asciiTheme="minorHAnsi" w:hAnsiTheme="minorHAnsi"/>
        </w:rPr>
      </w:pPr>
      <w:r w:rsidRPr="003E15BE">
        <w:rPr>
          <w:rFonts w:asciiTheme="minorHAnsi" w:hAnsiTheme="minorHAnsi"/>
        </w:rPr>
        <w:t xml:space="preserve">- </w:t>
      </w:r>
      <w:r w:rsidRPr="003E15BE">
        <w:rPr>
          <w:rFonts w:asciiTheme="minorHAnsi" w:hAnsiTheme="minorHAnsi"/>
          <w:b/>
        </w:rPr>
        <w:t>nie należy przy wyliczaniu wkładu własnego pracodawcy</w:t>
      </w:r>
      <w:r w:rsidRPr="003E15BE">
        <w:rPr>
          <w:rFonts w:asciiTheme="minorHAnsi" w:hAnsiTheme="minorHAnsi"/>
        </w:rPr>
        <w:t xml:space="preserve"> uwzględniać innych kosztów, które pracodawca ponosi w związku z udziałem pracowników w kształceniu ustawicznym, np. wynagrodzenia za godziny nieobecności w pracy w związku z uczestnictwem w zajęciach, kosztów delegacji </w:t>
      </w:r>
      <w:r w:rsidR="003C316A">
        <w:rPr>
          <w:rFonts w:asciiTheme="minorHAnsi" w:hAnsiTheme="minorHAnsi"/>
        </w:rPr>
        <w:br/>
      </w:r>
      <w:r w:rsidRPr="003E15BE">
        <w:rPr>
          <w:rFonts w:asciiTheme="minorHAnsi" w:hAnsiTheme="minorHAnsi"/>
        </w:rPr>
        <w:t>w przypadku konieczności dojazdu do miejscowo</w:t>
      </w:r>
      <w:r w:rsidR="00F02576" w:rsidRPr="003E15BE">
        <w:rPr>
          <w:rFonts w:asciiTheme="minorHAnsi" w:hAnsiTheme="minorHAnsi"/>
        </w:rPr>
        <w:t>ści innej niż miejsce pracy itp.</w:t>
      </w:r>
    </w:p>
    <w:p w14:paraId="23DC1C2B" w14:textId="4E316DF2" w:rsidR="00F65237" w:rsidRPr="003E15BE" w:rsidRDefault="00F65237" w:rsidP="00CD739C">
      <w:pPr>
        <w:pStyle w:val="Bezodstpw"/>
        <w:jc w:val="both"/>
        <w:rPr>
          <w:rFonts w:asciiTheme="minorHAnsi" w:hAnsiTheme="minorHAnsi"/>
        </w:rPr>
      </w:pPr>
    </w:p>
    <w:p w14:paraId="40AA8DC9" w14:textId="03B5C9E9" w:rsidR="00A42D87" w:rsidRPr="00A42D87" w:rsidRDefault="00A42D87" w:rsidP="00A42D8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A42D87">
        <w:rPr>
          <w:rFonts w:asciiTheme="minorHAnsi" w:hAnsiTheme="minorHAnsi"/>
          <w:b/>
          <w:bCs/>
        </w:rPr>
        <w:t xml:space="preserve">Priorytety wydatkowania KFS w roku 2024 </w:t>
      </w:r>
    </w:p>
    <w:p w14:paraId="3BB40D32" w14:textId="77777777" w:rsidR="00A42D87" w:rsidRDefault="00A42D87" w:rsidP="00A42D8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Minister właściwy ds. pracy określił następujące priorytety wydatkowania KFS w 2024 r: </w:t>
      </w:r>
    </w:p>
    <w:p w14:paraId="3F78C120" w14:textId="77777777" w:rsidR="00A42D87" w:rsidRPr="00A42D87" w:rsidRDefault="00A42D87" w:rsidP="00A42D8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56B16ED" w14:textId="5F878723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w związku z zastosowaniem w firmach nowych procesów, technologii i narzędzi pracy. </w:t>
      </w:r>
    </w:p>
    <w:p w14:paraId="785B3AD1" w14:textId="799AE2D5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w zidentyfikowanych w danym powiecie lub województwie zawodach deficytowych. </w:t>
      </w:r>
    </w:p>
    <w:p w14:paraId="5EEC5105" w14:textId="31E9ED31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2AED18A4" w14:textId="66648510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w zakresie umiejętności cyfrowych. </w:t>
      </w:r>
    </w:p>
    <w:p w14:paraId="64D70DAA" w14:textId="393D993E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osób pracujących w branży motoryzacyjnej. </w:t>
      </w:r>
    </w:p>
    <w:p w14:paraId="2934148A" w14:textId="574E217F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osób po 45 roku życia. </w:t>
      </w:r>
    </w:p>
    <w:p w14:paraId="4E04CD8B" w14:textId="19E118D8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Wsparcie kształcenia ustawicznego skierowane do pracodawców zatrudniających cudzoziemców. </w:t>
      </w:r>
    </w:p>
    <w:p w14:paraId="294E3E6A" w14:textId="01184F23" w:rsidR="00A42D87" w:rsidRDefault="00A42D87" w:rsidP="00A42D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42D87">
        <w:rPr>
          <w:rFonts w:asciiTheme="minorHAnsi" w:hAnsiTheme="minorHAnsi"/>
        </w:rPr>
        <w:t xml:space="preserve"> Wsparcie kształcenia ustawicznego w zakresie zarządzania finansami i zapobieganie sytuacjom kryzysowym w przedsiębiorstwach. </w:t>
      </w:r>
    </w:p>
    <w:p w14:paraId="202B224B" w14:textId="77777777" w:rsidR="00584241" w:rsidRPr="00584241" w:rsidRDefault="00584241" w:rsidP="005842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B35FB7E" w14:textId="50FDED02" w:rsidR="00857366" w:rsidRDefault="00857366" w:rsidP="00F65237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1CC21809" w14:textId="43C4B23E" w:rsidR="00857366" w:rsidRPr="00C400BF" w:rsidRDefault="00857366" w:rsidP="00857366">
      <w:pPr>
        <w:pStyle w:val="Bezodstpw"/>
        <w:jc w:val="both"/>
        <w:rPr>
          <w:rFonts w:asciiTheme="minorHAnsi" w:hAnsiTheme="minorHAnsi"/>
          <w:b/>
          <w:bCs/>
          <w:sz w:val="24"/>
          <w:szCs w:val="24"/>
        </w:rPr>
      </w:pPr>
      <w:r w:rsidRPr="00C400BF">
        <w:rPr>
          <w:rFonts w:asciiTheme="minorHAnsi" w:hAnsiTheme="minorHAnsi"/>
          <w:b/>
          <w:bCs/>
          <w:sz w:val="24"/>
          <w:szCs w:val="24"/>
        </w:rPr>
        <w:t>PRIORYTETY MINISTRA DS. PRACY WYDATKOWANIA ŚRODKÓW KFS:</w:t>
      </w:r>
    </w:p>
    <w:p w14:paraId="417A7792" w14:textId="1249E9AB" w:rsidR="00E3323A" w:rsidRDefault="00E3323A" w:rsidP="00E3323A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1BDD67F0" w14:textId="77777777" w:rsidR="00875651" w:rsidRPr="003E15BE" w:rsidRDefault="00E3323A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E3323A">
        <w:rPr>
          <w:rFonts w:asciiTheme="minorHAnsi" w:hAnsiTheme="minorHAnsi"/>
          <w:b/>
          <w:bCs/>
        </w:rPr>
        <w:t xml:space="preserve">Priorytet PM/1 </w:t>
      </w:r>
      <w:r w:rsidR="00875651" w:rsidRPr="00F9279C">
        <w:rPr>
          <w:rFonts w:asciiTheme="minorHAnsi" w:hAnsiTheme="minorHAnsi"/>
          <w:b/>
          <w:bCs/>
        </w:rPr>
        <w:t>Wsparcie kształcenia ustawicznego w związku z zastosowaniem w firmach nowych procesów, technologii i narzędzi pracy</w:t>
      </w:r>
      <w:r w:rsidR="00875651" w:rsidRPr="003E15BE">
        <w:rPr>
          <w:rFonts w:asciiTheme="minorHAnsi" w:hAnsiTheme="minorHAnsi"/>
          <w:b/>
          <w:bCs/>
        </w:rPr>
        <w:t>.</w:t>
      </w:r>
    </w:p>
    <w:p w14:paraId="17E92D32" w14:textId="77777777" w:rsidR="00875651" w:rsidRPr="00F9279C" w:rsidRDefault="00875651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77783D2" w14:textId="77777777" w:rsidR="00875651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</w:t>
      </w:r>
    </w:p>
    <w:p w14:paraId="6F08F304" w14:textId="77777777" w:rsidR="00875651" w:rsidRPr="00F9279C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 </w:t>
      </w:r>
    </w:p>
    <w:p w14:paraId="455FD797" w14:textId="77777777" w:rsidR="00875651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Wnioskodawca, który chce spełnić wymagania priorytetu powinien udowodnić, że w ciągu jednego roku przed złożeniem wniosku bądź w ciągu trzech miesięcy po jego złożeniu zostały/zostaną zakupione nowe maszyny </w:t>
      </w:r>
      <w:r>
        <w:rPr>
          <w:rFonts w:asciiTheme="minorHAnsi" w:hAnsiTheme="minorHAnsi"/>
          <w:sz w:val="20"/>
          <w:szCs w:val="20"/>
        </w:rPr>
        <w:br/>
      </w:r>
      <w:r w:rsidRPr="00F9279C">
        <w:rPr>
          <w:rFonts w:asciiTheme="minorHAnsi" w:hAnsiTheme="minorHAnsi"/>
          <w:sz w:val="20"/>
          <w:szCs w:val="20"/>
        </w:rPr>
        <w:t xml:space="preserve">i narzędzia, bądź będą wdrożone nowe procesy,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14:paraId="08DE8E81" w14:textId="77777777" w:rsidR="00875651" w:rsidRPr="00F9279C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5D0DABC0" w14:textId="77777777" w:rsidR="00875651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</w:t>
      </w:r>
      <w:r>
        <w:rPr>
          <w:rFonts w:asciiTheme="minorHAnsi" w:hAnsiTheme="minorHAnsi"/>
          <w:sz w:val="20"/>
          <w:szCs w:val="20"/>
        </w:rPr>
        <w:br/>
      </w:r>
      <w:r w:rsidRPr="00F9279C">
        <w:rPr>
          <w:rFonts w:asciiTheme="minorHAnsi" w:hAnsiTheme="minorHAnsi"/>
          <w:sz w:val="20"/>
          <w:szCs w:val="20"/>
        </w:rPr>
        <w:t xml:space="preserve">i wiarygodnego uzasadnienia. Decyzja należy do urzędu. </w:t>
      </w:r>
    </w:p>
    <w:p w14:paraId="7082CA20" w14:textId="77777777" w:rsidR="00875651" w:rsidRPr="00F9279C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6491249C" w14:textId="77777777" w:rsidR="00875651" w:rsidRPr="00E3323A" w:rsidRDefault="00875651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58AF896F" w14:textId="2F365F99" w:rsidR="00875651" w:rsidRDefault="00875651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4892BE20" w14:textId="77777777" w:rsidR="00875651" w:rsidRDefault="00875651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0C0178E2" w14:textId="77777777" w:rsidR="00C400BF" w:rsidRDefault="00C400BF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28F7AB3" w14:textId="33C1A2CB" w:rsidR="00F9279C" w:rsidRPr="00A11C4D" w:rsidRDefault="00F9279C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b/>
          <w:bCs/>
        </w:rPr>
        <w:t>Priorytet PM/2 Wsparcie kształcenia ustawicznego w zidentyfikowanych w danym powiecie lub województwie zawodach deficytowych</w:t>
      </w:r>
      <w:r w:rsidRPr="003E15BE">
        <w:rPr>
          <w:rFonts w:asciiTheme="minorHAnsi" w:hAnsiTheme="minorHAnsi"/>
          <w:b/>
          <w:bCs/>
        </w:rPr>
        <w:t>.</w:t>
      </w:r>
    </w:p>
    <w:p w14:paraId="624C0268" w14:textId="72858B08" w:rsidR="00F9279C" w:rsidRPr="00F9279C" w:rsidRDefault="00F9279C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F9279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1C2B27E" w14:textId="64AB6FB7" w:rsidR="00F9279C" w:rsidRDefault="00F9279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Przyjęte sformułowanie niniejszego priorytetu pozwala na sfinansowanie kształcenia ustawicznego w zakresie umiejętności </w:t>
      </w:r>
      <w:proofErr w:type="spellStart"/>
      <w:r w:rsidRPr="00F9279C">
        <w:rPr>
          <w:rFonts w:asciiTheme="minorHAnsi" w:hAnsiTheme="minorHAnsi"/>
          <w:sz w:val="20"/>
          <w:szCs w:val="20"/>
        </w:rPr>
        <w:t>ogólno</w:t>
      </w:r>
      <w:proofErr w:type="spellEnd"/>
      <w:r w:rsidRPr="00F9279C">
        <w:rPr>
          <w:rFonts w:asciiTheme="minorHAnsi" w:hAnsiTheme="minorHAnsi"/>
          <w:sz w:val="20"/>
          <w:szCs w:val="20"/>
        </w:rPr>
        <w:t xml:space="preserve">-zawodowych (w tym tzw. kompetencji miękkich), o ile powiązane są one </w:t>
      </w:r>
      <w:r w:rsidR="003C316A">
        <w:rPr>
          <w:rFonts w:asciiTheme="minorHAnsi" w:hAnsiTheme="minorHAnsi"/>
          <w:sz w:val="20"/>
          <w:szCs w:val="20"/>
        </w:rPr>
        <w:br/>
      </w:r>
      <w:r w:rsidRPr="00F9279C">
        <w:rPr>
          <w:rFonts w:asciiTheme="minorHAnsi" w:hAnsiTheme="minorHAnsi"/>
          <w:sz w:val="20"/>
          <w:szCs w:val="20"/>
        </w:rPr>
        <w:t xml:space="preserve">z wykonywaniem pracy w zawodzie deficytowym. </w:t>
      </w:r>
    </w:p>
    <w:p w14:paraId="0C8B4ECF" w14:textId="77777777" w:rsidR="00F9279C" w:rsidRPr="00F9279C" w:rsidRDefault="00F9279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5468024" w14:textId="575B1FE8" w:rsidR="00F9279C" w:rsidRDefault="00F9279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Należy zwrócić uwagę, że granica pomiędzy szkoleniami zawodowymi a tzw. „miękkimi” nie jest jednoznaczna. Przykładowo: szkolenie dotyczące umiejętności autoprezentacji 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ą rolę odgrywa uzasadnienie odbycia szkolenia i na tej podstawie powiatowy urząd pracy będzie mógł podjąć decyzję co do przyznania dofinansowania. </w:t>
      </w:r>
    </w:p>
    <w:p w14:paraId="5DE3F6C6" w14:textId="77777777" w:rsidR="00F9279C" w:rsidRPr="00F9279C" w:rsidRDefault="00F9279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6CAEA763" w14:textId="2CF2FD1F" w:rsidR="00F9279C" w:rsidRDefault="00F9279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Wnioskodawca, który chce spełnić wymagania niniejszego priorytetu powinien udowodnić, że wskazana forma kształcenia ustawicznego dotyczy zawodu deficytowego na terenie danego powiatu bądź województwa. Oznacza to zawód zidentyfikowany jako deficytowy w oparciu o wyniki najbardziej aktualnych badań/ analiz, takich jak np.: </w:t>
      </w:r>
    </w:p>
    <w:p w14:paraId="5992BB9D" w14:textId="15AE4368" w:rsidR="00F9279C" w:rsidRDefault="00F9279C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>„Barometr zawodów”</w:t>
      </w:r>
      <w:r w:rsidR="00371CBC">
        <w:rPr>
          <w:rFonts w:asciiTheme="minorHAnsi" w:hAnsiTheme="minorHAnsi"/>
          <w:sz w:val="20"/>
          <w:szCs w:val="20"/>
        </w:rPr>
        <w:t>.</w:t>
      </w:r>
    </w:p>
    <w:p w14:paraId="1DADF297" w14:textId="77777777" w:rsidR="00371CBC" w:rsidRPr="00371CBC" w:rsidRDefault="00371CBC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63668FD6" w14:textId="62DC0BBB" w:rsidR="00F9279C" w:rsidRDefault="00F9279C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F9279C">
        <w:rPr>
          <w:rFonts w:asciiTheme="minorHAnsi" w:hAnsiTheme="minorHAnsi"/>
          <w:sz w:val="20"/>
          <w:szCs w:val="20"/>
        </w:rPr>
        <w:t xml:space="preserve">Pracodawca wnioskujący o dofinansowanie kształcenia ustawicznego pracowników zatrudnionych na terenie innego powiatu lub województwa niż siedziba powiatowego urzędu pracy, w którym składany jest wniosek </w:t>
      </w:r>
      <w:r w:rsidR="003C316A">
        <w:rPr>
          <w:rFonts w:asciiTheme="minorHAnsi" w:hAnsiTheme="minorHAnsi"/>
          <w:sz w:val="20"/>
          <w:szCs w:val="20"/>
        </w:rPr>
        <w:br/>
      </w:r>
      <w:r w:rsidRPr="00F9279C">
        <w:rPr>
          <w:rFonts w:asciiTheme="minorHAnsi" w:hAnsiTheme="minorHAnsi"/>
          <w:sz w:val="20"/>
          <w:szCs w:val="20"/>
        </w:rPr>
        <w:t xml:space="preserve">o dofinansowanie, powinien wykazać, że zawód jest deficytowy dla miejsca wykonywania pracy. </w:t>
      </w:r>
    </w:p>
    <w:p w14:paraId="1A6E100E" w14:textId="0B6AB7EA" w:rsidR="00C400BF" w:rsidRDefault="00C400BF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181E42C8" w14:textId="5BF4C407" w:rsidR="00C400BF" w:rsidRDefault="00C400BF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7690F062" w14:textId="3162E43A" w:rsidR="000A304E" w:rsidRDefault="000A304E" w:rsidP="00763F35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9DA4C07" w14:textId="47048361" w:rsidR="000A304E" w:rsidRPr="003E15BE" w:rsidRDefault="000A304E" w:rsidP="00763F35">
      <w:pPr>
        <w:pStyle w:val="Bezodstpw"/>
        <w:jc w:val="both"/>
        <w:rPr>
          <w:rFonts w:asciiTheme="minorHAnsi" w:hAnsiTheme="minorHAnsi"/>
          <w:b/>
          <w:bCs/>
        </w:rPr>
      </w:pPr>
      <w:r w:rsidRPr="003E15BE">
        <w:rPr>
          <w:rFonts w:asciiTheme="minorHAnsi" w:hAnsiTheme="minorHAnsi"/>
          <w:b/>
          <w:bCs/>
        </w:rPr>
        <w:t>Priorytet PM/</w:t>
      </w:r>
      <w:r w:rsidR="00584241">
        <w:rPr>
          <w:rFonts w:asciiTheme="minorHAnsi" w:hAnsiTheme="minorHAnsi"/>
          <w:b/>
          <w:bCs/>
        </w:rPr>
        <w:t>3</w:t>
      </w:r>
      <w:r w:rsidRPr="003E15BE">
        <w:rPr>
          <w:rFonts w:asciiTheme="minorHAnsi" w:hAnsiTheme="minorHAnsi"/>
          <w:b/>
          <w:bCs/>
        </w:rPr>
        <w:t xml:space="preserve"> Wsparcie kształcenia ustawicznego osób powracających na rynek pracy po przerwie związanej ze sprawowaniem opieki nad dzieckiem oraz osób będących członkami rodzin wielodzietnych.</w:t>
      </w:r>
    </w:p>
    <w:p w14:paraId="3485EC3B" w14:textId="10C45FCA" w:rsidR="008B1F7B" w:rsidRPr="003E15BE" w:rsidRDefault="008B1F7B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63E52270" w14:textId="77777777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14:paraId="0C62F972" w14:textId="2CA57E25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4C08435C" w14:textId="68670A16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Priorytet adresowany jest do osób, które w ciągu jednego roku przed datą złożenia wniosku o dofinansowanie podjęły pracę po przerwie spowodowanej sprawowaniem opieki nad dzieckiem. </w:t>
      </w:r>
    </w:p>
    <w:p w14:paraId="53FAE14E" w14:textId="77777777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1B356F1" w14:textId="77777777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</w:t>
      </w:r>
    </w:p>
    <w:p w14:paraId="740CFC0E" w14:textId="5AA25C14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4136300D" w14:textId="77777777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lastRenderedPageBreak/>
        <w:t>Wnioskodawca powinien do wniosku dołączyć oświadczenie, że potencjalny uczestnik szkolenia spełnia warunki dostępu do priorytetu bez szczegółowych informacji mogących zostać uznane za dane wrażliwe np. powody pozostawania bez pracy.</w:t>
      </w:r>
    </w:p>
    <w:p w14:paraId="312EAAE9" w14:textId="781B0FB3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665F7001" w14:textId="56DE3D76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Priorytet adresowany jest także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26E8B06F" w14:textId="77777777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7A18ACD8" w14:textId="40BA72C1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Z dofinansowania w ramach priorytetu mogą skorzystać członkowie rodzin wielodzietnych, którzy na dzień złożenia wniosku posiadają Kartę Dużej Rodziny bądź spełniają warunki jej posiadania. Należy pamiętać, </w:t>
      </w:r>
      <w:r>
        <w:rPr>
          <w:rFonts w:asciiTheme="minorHAnsi" w:hAnsiTheme="minorHAnsi"/>
          <w:sz w:val="20"/>
          <w:szCs w:val="20"/>
        </w:rPr>
        <w:br/>
      </w:r>
      <w:r w:rsidRPr="008B1F7B">
        <w:rPr>
          <w:rFonts w:asciiTheme="minorHAnsi" w:hAnsiTheme="minorHAnsi"/>
          <w:sz w:val="20"/>
          <w:szCs w:val="20"/>
        </w:rPr>
        <w:t>że dotyczy to zarówno rodziców i ich małżonków, jak i pracujących dzieci pozostających z nimi w jednym gospodarstwie domowym.</w:t>
      </w:r>
    </w:p>
    <w:p w14:paraId="7658BB83" w14:textId="47C560A0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1C3EE946" w14:textId="77777777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Prawo do posiadania Karty Dużej Rodziny przysługuje wszystkim rodzicom oraz małżonkom rodziców, którzy mają lub mieli na utrzymaniu łącznie co najmniej troje dzieci.</w:t>
      </w:r>
    </w:p>
    <w:p w14:paraId="451E9909" w14:textId="1FABC8B1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589B7F61" w14:textId="3487D409" w:rsidR="008B1F7B" w:rsidRDefault="008B1F7B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Przez rodzica rozumie się także rodzica zastępczego lub osobę prowadzącą rodzinny dom dziecka.</w:t>
      </w:r>
    </w:p>
    <w:p w14:paraId="59DE1A2F" w14:textId="389F70C4" w:rsidR="008B1F7B" w:rsidRDefault="008B1F7B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320FC1FD" w14:textId="6D4E549C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Prawo do Karty Dużej Rodziny przysługuje także dzieciom:</w:t>
      </w:r>
    </w:p>
    <w:p w14:paraId="74B8E424" w14:textId="3E9206FB" w:rsidR="008B1F7B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w wieku do 18. roku życia, </w:t>
      </w:r>
    </w:p>
    <w:p w14:paraId="74152259" w14:textId="63729930" w:rsidR="008B1F7B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w wieku do 25. roku życia – w przypadku dzieci uczących się w szkole lub szkole wyższej, </w:t>
      </w:r>
    </w:p>
    <w:p w14:paraId="69D3B879" w14:textId="58266657" w:rsidR="008B1F7B" w:rsidRPr="00B14260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bez ograniczeń wiekowych w przypadku dzieci legitymujących się orzeczeniem o umiarkowanym lub znacznym stopniu niepełnosprawności, </w:t>
      </w:r>
    </w:p>
    <w:p w14:paraId="42C105B9" w14:textId="4A6D101A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ale tylko w przypadku, gdy w chwili składania wniosku w rodzinie jest co najmniej troje dzieci spełniających powyższe warunki. </w:t>
      </w:r>
    </w:p>
    <w:p w14:paraId="550F99D9" w14:textId="77777777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020555AA" w14:textId="2EBAF135" w:rsid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</w:t>
      </w:r>
      <w:r w:rsidR="003821AC">
        <w:rPr>
          <w:rFonts w:asciiTheme="minorHAnsi" w:hAnsiTheme="minorHAnsi"/>
          <w:sz w:val="20"/>
          <w:szCs w:val="20"/>
        </w:rPr>
        <w:br/>
      </w:r>
      <w:r w:rsidRPr="008B1F7B">
        <w:rPr>
          <w:rFonts w:asciiTheme="minorHAnsi" w:hAnsiTheme="minorHAnsi"/>
          <w:sz w:val="20"/>
          <w:szCs w:val="20"/>
        </w:rPr>
        <w:t xml:space="preserve">w pieczy zastępczej w stosunku do co najmniej trojga dzieci, prawo to nie przysługuje również rodzicowi zastępczemu lub prowadzącemu rodzinny dom dziecka, w przypadku gdy sąd orzekł o odebraniu im dzieci </w:t>
      </w:r>
      <w:r w:rsidR="003C316A">
        <w:rPr>
          <w:rFonts w:asciiTheme="minorHAnsi" w:hAnsiTheme="minorHAnsi"/>
          <w:sz w:val="20"/>
          <w:szCs w:val="20"/>
        </w:rPr>
        <w:br/>
      </w:r>
      <w:r w:rsidRPr="008B1F7B">
        <w:rPr>
          <w:rFonts w:asciiTheme="minorHAnsi" w:hAnsiTheme="minorHAnsi"/>
          <w:sz w:val="20"/>
          <w:szCs w:val="20"/>
        </w:rPr>
        <w:t xml:space="preserve">z uwagi na niewłaściwe sprawowanie pieczy zastępczej. </w:t>
      </w:r>
    </w:p>
    <w:p w14:paraId="67861765" w14:textId="77777777" w:rsidR="003821AC" w:rsidRPr="008B1F7B" w:rsidRDefault="003821AC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02F9D74" w14:textId="77777777" w:rsidR="003821AC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Karta jest przyznawana niezależnie od dochodu w rodzinie.</w:t>
      </w:r>
    </w:p>
    <w:p w14:paraId="21B40ADD" w14:textId="1E3C73B5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 xml:space="preserve"> </w:t>
      </w:r>
    </w:p>
    <w:p w14:paraId="6EEAFD7E" w14:textId="3A535C0F" w:rsidR="003821AC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B1F7B">
        <w:rPr>
          <w:rFonts w:asciiTheme="minorHAnsi" w:hAnsiTheme="minorHAnsi"/>
          <w:sz w:val="20"/>
          <w:szCs w:val="20"/>
        </w:rPr>
        <w:t>Prawo do posiadania Karty przysługuje członkowi rodziny wielodzietnej, który jest:</w:t>
      </w:r>
    </w:p>
    <w:p w14:paraId="23197FE9" w14:textId="75745141" w:rsidR="008B1F7B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osobą posiadającą obywatelstwo polskie, mającą miejsce zamieszkania na terytorium Rzeczypospolitej Polskiej; </w:t>
      </w:r>
    </w:p>
    <w:p w14:paraId="7FD74F15" w14:textId="54C443C9" w:rsidR="00B14260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</w:t>
      </w:r>
      <w:r w:rsidR="003C316A">
        <w:rPr>
          <w:rFonts w:asciiTheme="minorHAnsi" w:hAnsiTheme="minorHAnsi"/>
          <w:sz w:val="20"/>
          <w:szCs w:val="20"/>
        </w:rPr>
        <w:br/>
      </w:r>
      <w:r w:rsidRPr="00B14260">
        <w:rPr>
          <w:rFonts w:asciiTheme="minorHAnsi" w:hAnsiTheme="minorHAnsi"/>
          <w:sz w:val="20"/>
          <w:szCs w:val="20"/>
        </w:rPr>
        <w:t>w związku z uzyskaniem w Rzeczypospolitej Polskiej statusu uchodźcy lub ochrony uzupełniającej, jeżeli zamieszkuje z członkami rodziny na terytorium Rzeczypospolitej Polskiej;</w:t>
      </w:r>
    </w:p>
    <w:p w14:paraId="2FB93283" w14:textId="08696571" w:rsidR="008B1F7B" w:rsidRPr="00B14260" w:rsidRDefault="008B1F7B" w:rsidP="00763F3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4260">
        <w:rPr>
          <w:rFonts w:asciiTheme="minorHAnsi" w:hAnsiTheme="minorHAnsi"/>
          <w:sz w:val="20"/>
          <w:szCs w:val="20"/>
        </w:rPr>
        <w:t xml:space="preserve"> 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</w:t>
      </w:r>
      <w:r w:rsidR="003C316A">
        <w:rPr>
          <w:rFonts w:asciiTheme="minorHAnsi" w:hAnsiTheme="minorHAnsi"/>
          <w:sz w:val="20"/>
          <w:szCs w:val="20"/>
        </w:rPr>
        <w:br/>
      </w:r>
      <w:r w:rsidRPr="00B14260">
        <w:rPr>
          <w:rFonts w:asciiTheme="minorHAnsi" w:hAnsiTheme="minorHAnsi"/>
          <w:sz w:val="20"/>
          <w:szCs w:val="20"/>
        </w:rPr>
        <w:t xml:space="preserve">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</w:p>
    <w:p w14:paraId="6ED39E02" w14:textId="77777777" w:rsidR="008B1F7B" w:rsidRPr="008B1F7B" w:rsidRDefault="008B1F7B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57B5D410" w14:textId="168A1F9B" w:rsidR="008B1F7B" w:rsidRDefault="008B1F7B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3821AC">
        <w:rPr>
          <w:rFonts w:asciiTheme="minorHAnsi" w:hAnsiTheme="minorHAnsi"/>
          <w:sz w:val="20"/>
          <w:szCs w:val="20"/>
          <w:u w:val="single"/>
        </w:rPr>
        <w:t>Uwaga:</w:t>
      </w:r>
      <w:r w:rsidRPr="008B1F7B">
        <w:rPr>
          <w:rFonts w:asciiTheme="minorHAnsi" w:hAnsiTheme="minorHAnsi"/>
          <w:sz w:val="20"/>
          <w:szCs w:val="20"/>
        </w:rPr>
        <w:t xml:space="preserve"> Warunki - powrotu na rynek pracy po przerwie związanej ze sprawowaniem opieki nad dzieckiem oraz bycia członkiem rodziny wielodzietnej - nie muszą być spełniane łącznie.</w:t>
      </w:r>
    </w:p>
    <w:p w14:paraId="4BEB464A" w14:textId="1BF45B94" w:rsidR="00B14260" w:rsidRDefault="00B14260" w:rsidP="00763F35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4DD658D6" w14:textId="77777777" w:rsidR="00557F26" w:rsidRDefault="00557F26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27D930FA" w14:textId="77777777" w:rsidR="00557F26" w:rsidRDefault="00557F26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64CE35E0" w14:textId="77777777" w:rsidR="00557F26" w:rsidRDefault="00557F26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57EE2ED6" w14:textId="5238B6EB" w:rsidR="00584241" w:rsidRDefault="00B14260" w:rsidP="00763F35">
      <w:pPr>
        <w:pStyle w:val="Bezodstpw"/>
        <w:jc w:val="both"/>
        <w:rPr>
          <w:rFonts w:asciiTheme="minorHAnsi" w:hAnsiTheme="minorHAnsi"/>
          <w:b/>
          <w:bCs/>
        </w:rPr>
      </w:pPr>
      <w:r w:rsidRPr="00B14260">
        <w:rPr>
          <w:rFonts w:asciiTheme="minorHAnsi" w:hAnsiTheme="minorHAnsi"/>
          <w:b/>
          <w:bCs/>
        </w:rPr>
        <w:lastRenderedPageBreak/>
        <w:t>Priorytet PM/</w:t>
      </w:r>
      <w:r w:rsidR="00557F26">
        <w:rPr>
          <w:rFonts w:asciiTheme="minorHAnsi" w:hAnsiTheme="minorHAnsi"/>
          <w:b/>
          <w:bCs/>
        </w:rPr>
        <w:t>4 Wsparcie kształcenia ustawicznego w zakresie umiejętności cyfrowych</w:t>
      </w:r>
    </w:p>
    <w:p w14:paraId="7F1F5D80" w14:textId="77777777" w:rsidR="00442EE0" w:rsidRDefault="00442EE0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52574C8A" w14:textId="25C7E0EF" w:rsidR="00557F26" w:rsidRDefault="00557F26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557F26">
        <w:rPr>
          <w:rFonts w:asciiTheme="minorHAnsi" w:hAnsiTheme="minorHAnsi"/>
          <w:sz w:val="20"/>
          <w:szCs w:val="20"/>
        </w:rPr>
        <w:t xml:space="preserve">Propozycja tego priorytetu wynika z faktu, że postęp technologiczny i cyfrowy jest coraz bardziej obecny </w:t>
      </w:r>
      <w:r>
        <w:rPr>
          <w:rFonts w:asciiTheme="minorHAnsi" w:hAnsiTheme="minorHAnsi"/>
          <w:sz w:val="20"/>
          <w:szCs w:val="20"/>
        </w:rPr>
        <w:br/>
      </w:r>
      <w:r w:rsidRPr="00557F26">
        <w:rPr>
          <w:rFonts w:asciiTheme="minorHAnsi" w:hAnsiTheme="minorHAnsi"/>
          <w:sz w:val="20"/>
          <w:szCs w:val="20"/>
        </w:rPr>
        <w:t xml:space="preserve">w życiu każdego człowieka i będzie skutkować istotnymi zmianami 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</w:t>
      </w:r>
      <w:proofErr w:type="spellStart"/>
      <w:r w:rsidRPr="00557F26">
        <w:rPr>
          <w:rFonts w:asciiTheme="minorHAnsi" w:hAnsiTheme="minorHAnsi"/>
          <w:sz w:val="20"/>
          <w:szCs w:val="20"/>
        </w:rPr>
        <w:t>scyfryzowanych</w:t>
      </w:r>
      <w:proofErr w:type="spellEnd"/>
      <w:r w:rsidRPr="00557F26">
        <w:rPr>
          <w:rFonts w:asciiTheme="minorHAnsi" w:hAnsiTheme="minorHAnsi"/>
          <w:sz w:val="20"/>
          <w:szCs w:val="20"/>
        </w:rPr>
        <w:t xml:space="preserve"> branżach oraz gospodarce obiegu zamkniętego.</w:t>
      </w:r>
    </w:p>
    <w:p w14:paraId="0B6E0654" w14:textId="77777777" w:rsidR="00557F26" w:rsidRDefault="00557F26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6277D59F" w14:textId="1DABF5F6" w:rsidR="00557F26" w:rsidRDefault="00557F26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557F26">
        <w:rPr>
          <w:rFonts w:asciiTheme="minorHAnsi" w:hAnsiTheme="minorHAnsi"/>
          <w:sz w:val="20"/>
          <w:szCs w:val="20"/>
        </w:rPr>
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4A965E3B" w14:textId="77777777" w:rsidR="00E61A12" w:rsidRDefault="00E61A12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5E5899C0" w14:textId="200B0CF6" w:rsidR="00E61A12" w:rsidRDefault="00E61A12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 xml:space="preserve">W przypadku niniejszego priorytetu należy również pamiętać, że w obszarze kompetencji cyfrowych granica pomiędzy szkoleniami zawodowymi,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 w:rsidRPr="00E61A12">
        <w:rPr>
          <w:rFonts w:asciiTheme="minorHAnsi" w:hAnsiTheme="minorHAnsi"/>
          <w:sz w:val="20"/>
          <w:szCs w:val="20"/>
        </w:rPr>
        <w:t>cyberbezpieczeństwem</w:t>
      </w:r>
      <w:proofErr w:type="spellEnd"/>
      <w:r w:rsidRPr="00E61A12">
        <w:rPr>
          <w:rFonts w:asciiTheme="minorHAnsi" w:hAnsiTheme="minorHAnsi"/>
          <w:sz w:val="20"/>
          <w:szCs w:val="20"/>
        </w:rPr>
        <w:t xml:space="preserve">. W każdej dziedzinie gospodarki i w większości współczesnych zawodów kompetencje cyfrowe nabierają kluczowego znaczenia. Dlatego pracodawcy coraz częściej poszukują takich pracowników, którzy będą rozumieć potrzebę funkcjonowania w cyfrowym świecie i – przede wszystkim – sprawnie i twórczo posługiwać się narzędziami nowych technologii. Kompetencje cyfrowe to nie tylko obsługa komputera i programów. Wraz z postępem technologicznym zmienia się ich zakres. Dziś kompetencje cyfrowe to także umiejętności korzystania z danych i informacji, umiejętności porozumiewania się i współpracy, tworzenie treści cyfrowych, programowanie, kompetencje związane z </w:t>
      </w:r>
      <w:proofErr w:type="spellStart"/>
      <w:r w:rsidRPr="00E61A12">
        <w:rPr>
          <w:rFonts w:asciiTheme="minorHAnsi" w:hAnsiTheme="minorHAnsi"/>
          <w:sz w:val="20"/>
          <w:szCs w:val="20"/>
        </w:rPr>
        <w:t>cyberbezpieczeństwem</w:t>
      </w:r>
      <w:proofErr w:type="spellEnd"/>
      <w:r w:rsidRPr="00E61A12">
        <w:rPr>
          <w:rFonts w:asciiTheme="minorHAnsi" w:hAnsiTheme="minorHAnsi"/>
          <w:sz w:val="20"/>
          <w:szCs w:val="20"/>
        </w:rPr>
        <w:t>.</w:t>
      </w:r>
    </w:p>
    <w:p w14:paraId="47B24E44" w14:textId="77777777" w:rsidR="00E61A12" w:rsidRDefault="00E61A12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0088CDE4" w14:textId="77777777" w:rsid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>Z jednej strony zapotrzebowanie na kompetencje cyfrowe stale rośnie, ponieważ pojawiają się nowe zawody i kwalifikacje, które wymagają od pracowników nowych umiejętności, a poruszanie się w cyfrowej rzeczywistości staje się tak samo ważne jak umiejętność czytania i pisania.</w:t>
      </w:r>
    </w:p>
    <w:p w14:paraId="0F3DE7A6" w14:textId="18BC07ED" w:rsidR="00E61A12" w:rsidRP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 xml:space="preserve"> </w:t>
      </w:r>
    </w:p>
    <w:p w14:paraId="20747193" w14:textId="77777777" w:rsid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>Z drugiej strony deficyty kompetencji cyfrowych można znaleźć w praktycznie każdej grupie zawodowej: wśród menedżerów i techników, wśród sprzedawców i pracowników biurowych. Te deficyty ograniczają możliwość rozwoju przedsiębiorstw.</w:t>
      </w:r>
    </w:p>
    <w:p w14:paraId="54EC78A3" w14:textId="41C7938D" w:rsidR="00E61A12" w:rsidRP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 xml:space="preserve"> </w:t>
      </w:r>
    </w:p>
    <w:p w14:paraId="0EDCDAF0" w14:textId="09D463DC" w:rsid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 xml:space="preserve">Nowe zawody związane z rewolucją cyfrową to nie tylko domena branży IT, jak na przykład specjalista big data (osoba, która zajmuje się analizowaniem i przygotowywaniem rekomendacji biznesowych z ogromnych zbiorów danych) czy specjalista do spraw </w:t>
      </w:r>
      <w:proofErr w:type="spellStart"/>
      <w:r w:rsidRPr="00E61A12">
        <w:rPr>
          <w:rFonts w:asciiTheme="minorHAnsi" w:hAnsiTheme="minorHAnsi"/>
          <w:sz w:val="20"/>
          <w:szCs w:val="20"/>
        </w:rPr>
        <w:t>cyberbezpieczeństwa</w:t>
      </w:r>
      <w:proofErr w:type="spellEnd"/>
      <w:r w:rsidRPr="00E61A12">
        <w:rPr>
          <w:rFonts w:asciiTheme="minorHAnsi" w:hAnsiTheme="minorHAnsi"/>
          <w:sz w:val="20"/>
          <w:szCs w:val="20"/>
        </w:rPr>
        <w:t xml:space="preserve"> (przeciwdziała zagrożeniom płynącym z </w:t>
      </w:r>
      <w:proofErr w:type="spellStart"/>
      <w:r w:rsidRPr="00E61A12">
        <w:rPr>
          <w:rFonts w:asciiTheme="minorHAnsi" w:hAnsiTheme="minorHAnsi"/>
          <w:sz w:val="20"/>
          <w:szCs w:val="20"/>
        </w:rPr>
        <w:t>internetu</w:t>
      </w:r>
      <w:proofErr w:type="spellEnd"/>
      <w:r w:rsidRPr="00E61A12">
        <w:rPr>
          <w:rFonts w:asciiTheme="minorHAnsi" w:hAnsiTheme="minorHAnsi"/>
          <w:sz w:val="20"/>
          <w:szCs w:val="20"/>
        </w:rPr>
        <w:t xml:space="preserve">). To także zawody, takie jak </w:t>
      </w:r>
      <w:proofErr w:type="spellStart"/>
      <w:r w:rsidRPr="00E61A12">
        <w:rPr>
          <w:rFonts w:asciiTheme="minorHAnsi" w:hAnsiTheme="minorHAnsi"/>
          <w:sz w:val="20"/>
          <w:szCs w:val="20"/>
        </w:rPr>
        <w:t>traffic</w:t>
      </w:r>
      <w:proofErr w:type="spellEnd"/>
      <w:r w:rsidRPr="00E61A12">
        <w:rPr>
          <w:rFonts w:asciiTheme="minorHAnsi" w:hAnsiTheme="minorHAnsi"/>
          <w:sz w:val="20"/>
          <w:szCs w:val="20"/>
        </w:rPr>
        <w:t xml:space="preserve"> manager (zajmuje się analizowaniem ruchu na stronach www) czy też menedżer inteligentnych domów, które posiadają system czujników i detektorów oraz zintegrowany system zarządzania (</w:t>
      </w:r>
      <w:hyperlink r:id="rId8" w:history="1">
        <w:r w:rsidRPr="00E61A12">
          <w:rPr>
            <w:rStyle w:val="Hipercze"/>
            <w:rFonts w:asciiTheme="minorHAnsi" w:hAnsiTheme="minorHAnsi"/>
            <w:sz w:val="20"/>
            <w:szCs w:val="20"/>
          </w:rPr>
          <w:t>https://www.biznes.gov.pl/pl/portal/004171</w:t>
        </w:r>
      </w:hyperlink>
      <w:r w:rsidRPr="00E61A12">
        <w:rPr>
          <w:rFonts w:asciiTheme="minorHAnsi" w:hAnsiTheme="minorHAnsi"/>
          <w:sz w:val="20"/>
          <w:szCs w:val="20"/>
        </w:rPr>
        <w:t xml:space="preserve">) </w:t>
      </w:r>
    </w:p>
    <w:p w14:paraId="627AFACD" w14:textId="77777777" w:rsidR="00E61A12" w:rsidRPr="00E61A12" w:rsidRDefault="00E61A12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7D6AE375" w14:textId="49C7D4DF" w:rsidR="00E61A12" w:rsidRPr="00557F26" w:rsidRDefault="00E61A12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E61A12">
        <w:rPr>
          <w:rFonts w:asciiTheme="minorHAnsi" w:hAnsiTheme="minorHAnsi"/>
          <w:sz w:val="20"/>
          <w:szCs w:val="20"/>
        </w:rPr>
        <w:t>Należy pamiętać, że PKD Wnioskodawcy nie jest w tym przypadku istotne. Dotyczy wszystkich wnioskodawców.</w:t>
      </w:r>
    </w:p>
    <w:p w14:paraId="594A793D" w14:textId="77777777" w:rsidR="00557F26" w:rsidRPr="00557F26" w:rsidRDefault="00557F26" w:rsidP="00763F35">
      <w:pPr>
        <w:pStyle w:val="Default"/>
        <w:jc w:val="both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14:paraId="6850B831" w14:textId="77777777" w:rsidR="00557F26" w:rsidRDefault="00557F26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78910C74" w14:textId="0344BFDD" w:rsidR="00C400BF" w:rsidRDefault="00442EE0" w:rsidP="00763F35">
      <w:pPr>
        <w:pStyle w:val="Bezodstpw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M/5 Wsparcie kształcenia ustawicznego osób pracujących w branży motoryzacyjnej</w:t>
      </w:r>
    </w:p>
    <w:p w14:paraId="2BA4D0C3" w14:textId="77777777" w:rsidR="00442EE0" w:rsidRDefault="00442EE0" w:rsidP="00763F35">
      <w:pPr>
        <w:pStyle w:val="Bezodstpw"/>
        <w:jc w:val="both"/>
        <w:rPr>
          <w:rFonts w:asciiTheme="minorHAnsi" w:hAnsiTheme="minorHAnsi"/>
          <w:b/>
          <w:bCs/>
        </w:rPr>
      </w:pPr>
    </w:p>
    <w:p w14:paraId="1A19F6CB" w14:textId="2D256F65" w:rsidR="00442EE0" w:rsidRDefault="00442EE0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442EE0">
        <w:rPr>
          <w:rFonts w:asciiTheme="minorHAnsi" w:hAnsiTheme="minorHAnsi"/>
          <w:sz w:val="20"/>
          <w:szCs w:val="20"/>
        </w:rPr>
        <w:t>Niniejszy priorytet wynika z trwającej obecnie transformacji branży motoryzacyjnej 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14:paraId="70A39CE8" w14:textId="77777777" w:rsidR="00763F35" w:rsidRDefault="00763F35" w:rsidP="00442EE0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73BC4CD8" w14:textId="1B00E9EF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W przypadku serwisów obsługujących i naprawiających dotychczas tradycyjne pojazdy spalinowe pojawia się potrzeba podnoszenia umiejętności w zakresie budowy zeroemisyjnych (samochody elektryczne) </w:t>
      </w:r>
      <w:r>
        <w:rPr>
          <w:rFonts w:asciiTheme="minorHAnsi" w:hAnsiTheme="minorHAnsi"/>
          <w:sz w:val="20"/>
          <w:szCs w:val="20"/>
        </w:rPr>
        <w:br/>
      </w:r>
      <w:r w:rsidRPr="00763F35">
        <w:rPr>
          <w:rFonts w:asciiTheme="minorHAnsi" w:hAnsiTheme="minorHAnsi"/>
          <w:sz w:val="20"/>
          <w:szCs w:val="20"/>
        </w:rPr>
        <w:lastRenderedPageBreak/>
        <w:t>i</w:t>
      </w:r>
      <w:r>
        <w:rPr>
          <w:rFonts w:asciiTheme="minorHAnsi" w:hAnsiTheme="minorHAnsi"/>
          <w:sz w:val="20"/>
          <w:szCs w:val="20"/>
        </w:rPr>
        <w:t xml:space="preserve"> </w:t>
      </w:r>
      <w:r w:rsidRPr="00763F35">
        <w:rPr>
          <w:rFonts w:asciiTheme="minorHAnsi" w:hAnsiTheme="minorHAnsi"/>
          <w:sz w:val="20"/>
          <w:szCs w:val="20"/>
        </w:rPr>
        <w:t xml:space="preserve">niskoemisyjnych (samochody hybrydowe i hybrydowe typu plug-in), układów napędowych oraz diagnozowania i naprawy ich usterek. </w:t>
      </w:r>
    </w:p>
    <w:p w14:paraId="3C24D69C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19DD016B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dotyczący podnoszenia kompetencji dla osób planujących kontynuację pracy w branży motoryzacyjnej, zatrudnionych obecnie przy produkcji i naprawie pojazdów samochodowych. </w:t>
      </w:r>
    </w:p>
    <w:p w14:paraId="67B2CDA2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4E8C1E97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Wsparcie w ramach priorytetu mogą otrzymać pracodawcy i pracownicy zatrudnieni w firmach z szeroko rozumianej branży motoryzacyjnej. </w:t>
      </w:r>
    </w:p>
    <w:p w14:paraId="5B423FE9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CBDEA36" w14:textId="707E73F3" w:rsidR="00763F35" w:rsidRDefault="00763F35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O przynależności do ww. branży </w:t>
      </w:r>
      <w:r w:rsidRPr="00763F35">
        <w:rPr>
          <w:rFonts w:asciiTheme="minorHAnsi" w:hAnsiTheme="minorHAnsi"/>
          <w:sz w:val="20"/>
          <w:szCs w:val="20"/>
          <w:u w:val="single"/>
        </w:rPr>
        <w:t>decydować będzie</w:t>
      </w:r>
      <w:r w:rsidRPr="00763F35">
        <w:rPr>
          <w:rFonts w:asciiTheme="minorHAnsi" w:hAnsiTheme="minorHAnsi"/>
          <w:sz w:val="20"/>
          <w:szCs w:val="20"/>
        </w:rPr>
        <w:t xml:space="preserve"> posiadanie jako przeważającego jednego z poniższych kodów PKD: 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PKD 45.20.Z Konserwacja i naprawa pojazdów samochodowych, z wyłączeniem motocykli.</w:t>
      </w:r>
    </w:p>
    <w:p w14:paraId="23E4288A" w14:textId="77777777" w:rsidR="00763F35" w:rsidRDefault="00763F35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1BA1E69F" w14:textId="5ED456BF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 niski </w:t>
      </w:r>
      <w:r>
        <w:rPr>
          <w:rFonts w:asciiTheme="minorHAnsi" w:hAnsiTheme="minorHAnsi"/>
          <w:sz w:val="20"/>
          <w:szCs w:val="20"/>
        </w:rPr>
        <w:br/>
      </w:r>
      <w:r w:rsidRPr="00763F35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</w:t>
      </w:r>
      <w:r w:rsidRPr="00763F35">
        <w:rPr>
          <w:rFonts w:asciiTheme="minorHAnsi" w:hAnsiTheme="minorHAnsi"/>
          <w:sz w:val="20"/>
          <w:szCs w:val="20"/>
        </w:rPr>
        <w:t xml:space="preserve">zeroemisyjnych, technologie napędów wodorowych, uzyskanie uprawnień SEP do 1 </w:t>
      </w:r>
      <w:proofErr w:type="spellStart"/>
      <w:r w:rsidRPr="00763F35">
        <w:rPr>
          <w:rFonts w:asciiTheme="minorHAnsi" w:hAnsiTheme="minorHAnsi"/>
          <w:sz w:val="20"/>
          <w:szCs w:val="20"/>
        </w:rPr>
        <w:t>kv</w:t>
      </w:r>
      <w:proofErr w:type="spellEnd"/>
      <w:r w:rsidRPr="00763F35">
        <w:rPr>
          <w:rFonts w:asciiTheme="minorHAnsi" w:hAnsiTheme="minorHAnsi"/>
          <w:sz w:val="20"/>
          <w:szCs w:val="20"/>
        </w:rPr>
        <w:t xml:space="preserve">, urządzeń elektronicznych stosowanych w pojazdach zeroemisyjnych. </w:t>
      </w:r>
    </w:p>
    <w:p w14:paraId="1E3CE4E1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64699F6B" w14:textId="2D19208E" w:rsidR="00763F35" w:rsidRDefault="00763F35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</w:t>
      </w:r>
      <w:proofErr w:type="spellStart"/>
      <w:r w:rsidRPr="00763F35">
        <w:rPr>
          <w:rFonts w:asciiTheme="minorHAnsi" w:hAnsiTheme="minorHAnsi"/>
          <w:sz w:val="20"/>
          <w:szCs w:val="20"/>
        </w:rPr>
        <w:t>kv</w:t>
      </w:r>
      <w:proofErr w:type="spellEnd"/>
      <w:r w:rsidRPr="00763F35">
        <w:rPr>
          <w:rFonts w:asciiTheme="minorHAnsi" w:hAnsiTheme="minorHAnsi"/>
          <w:sz w:val="20"/>
          <w:szCs w:val="20"/>
        </w:rPr>
        <w:t>, które są niezbędne do wykonywania prac przy wysokonapięciowej instalacji elektrycznej pojazdów.</w:t>
      </w:r>
    </w:p>
    <w:p w14:paraId="31D4227A" w14:textId="77777777" w:rsidR="0021066A" w:rsidRDefault="0021066A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2CF46A47" w14:textId="77777777" w:rsidR="00763F35" w:rsidRPr="00442EE0" w:rsidRDefault="00763F35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14:paraId="322F9D64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763F35">
        <w:rPr>
          <w:rFonts w:asciiTheme="minorHAnsi" w:hAnsiTheme="minorHAnsi"/>
          <w:b/>
          <w:bCs/>
        </w:rPr>
        <w:t xml:space="preserve">Priorytet PM/6 Wsparcie kształcenia ustawicznego osób po 45 roku życia. </w:t>
      </w:r>
    </w:p>
    <w:p w14:paraId="34D9ECDB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rPr>
          <w:rFonts w:ascii="Lato" w:eastAsiaTheme="minorHAnsi" w:hAnsi="Lato" w:cs="Lato"/>
          <w:color w:val="000000"/>
        </w:rPr>
      </w:pPr>
    </w:p>
    <w:p w14:paraId="40111665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>W ramach niniejszego priorytetu środki KFS będą mogły sfinansować kształcenie ustawiczne osób wyłącznie w wieku powyżej 45 roku życia (zarówno pracodawców jak i pracowników).</w:t>
      </w:r>
    </w:p>
    <w:p w14:paraId="67B5C4B7" w14:textId="405CB824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 </w:t>
      </w:r>
    </w:p>
    <w:p w14:paraId="434893F2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 xml:space="preserve">Decyduje wiek osoby, która skorzysta z kształcenia ustawicznego, w momencie składania przez pracodawcę wniosku o dofinansowanie w PUP. </w:t>
      </w:r>
    </w:p>
    <w:p w14:paraId="6D932526" w14:textId="77777777" w:rsidR="00763F35" w:rsidRP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E94144F" w14:textId="5260813B" w:rsidR="00442EE0" w:rsidRPr="00763F35" w:rsidRDefault="00763F35" w:rsidP="00763F35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  <w:r w:rsidRPr="00763F35">
        <w:rPr>
          <w:rFonts w:asciiTheme="minorHAnsi" w:hAnsiTheme="minorHAnsi"/>
          <w:sz w:val="20"/>
          <w:szCs w:val="20"/>
        </w:rPr>
        <w:t>Temat szkolenia/kursu nie jest narzucony z góry. W uzasadnieniu należy wykazać potrzebę nabycia umiejętności.</w:t>
      </w:r>
    </w:p>
    <w:p w14:paraId="2BE0E78E" w14:textId="77777777" w:rsidR="0021066A" w:rsidRDefault="0021066A" w:rsidP="00442EE0">
      <w:pPr>
        <w:pStyle w:val="Bezodstpw"/>
        <w:jc w:val="both"/>
        <w:rPr>
          <w:rFonts w:asciiTheme="minorHAnsi" w:hAnsiTheme="minorHAnsi"/>
          <w:b/>
          <w:bCs/>
        </w:rPr>
      </w:pPr>
    </w:p>
    <w:p w14:paraId="5CE01669" w14:textId="77777777" w:rsidR="0021066A" w:rsidRDefault="0021066A" w:rsidP="00442EE0">
      <w:pPr>
        <w:pStyle w:val="Bezodstpw"/>
        <w:jc w:val="both"/>
        <w:rPr>
          <w:rFonts w:asciiTheme="minorHAnsi" w:hAnsiTheme="minorHAnsi"/>
          <w:b/>
          <w:bCs/>
        </w:rPr>
      </w:pPr>
    </w:p>
    <w:p w14:paraId="3605B50E" w14:textId="1C89159D" w:rsidR="00763F35" w:rsidRPr="003E15BE" w:rsidRDefault="00763F35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763F35">
        <w:rPr>
          <w:rFonts w:asciiTheme="minorHAnsi" w:hAnsiTheme="minorHAnsi"/>
          <w:b/>
          <w:bCs/>
        </w:rPr>
        <w:t>Priorytet PM/</w:t>
      </w:r>
      <w:r>
        <w:rPr>
          <w:rFonts w:asciiTheme="minorHAnsi" w:hAnsiTheme="minorHAnsi"/>
          <w:b/>
          <w:bCs/>
        </w:rPr>
        <w:t>7</w:t>
      </w:r>
      <w:r w:rsidRPr="00763F35">
        <w:rPr>
          <w:rFonts w:asciiTheme="minorHAnsi" w:hAnsiTheme="minorHAnsi"/>
          <w:b/>
          <w:bCs/>
        </w:rPr>
        <w:t xml:space="preserve"> </w:t>
      </w:r>
      <w:r w:rsidRPr="00E3323A">
        <w:rPr>
          <w:rFonts w:asciiTheme="minorHAnsi" w:hAnsiTheme="minorHAnsi"/>
          <w:b/>
          <w:bCs/>
        </w:rPr>
        <w:t>Wsparcie kształcenia ustawicznego skierowane do pracodawców zatrudniających cudzoziemców</w:t>
      </w:r>
      <w:r w:rsidRPr="003E15BE">
        <w:rPr>
          <w:rFonts w:asciiTheme="minorHAnsi" w:hAnsiTheme="minorHAnsi"/>
          <w:b/>
          <w:bCs/>
        </w:rPr>
        <w:t>.</w:t>
      </w:r>
    </w:p>
    <w:p w14:paraId="13FFAF5B" w14:textId="77777777" w:rsidR="00763F35" w:rsidRPr="00E3323A" w:rsidRDefault="00763F35" w:rsidP="00763F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2F704A8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>W ramach tego priorytetu mogą być finansowane szkolenia zarówno dla cudzoziemców, jak i polskich pracowników (to samo dotyczy pracodawców), które adresują specyficzne potrzeby, jakie mają pracownicy cudzoziemscy i pracodawcy ich zatrudniający. Proszę jednocześnie</w:t>
      </w:r>
      <w:r w:rsidRPr="00E3323A">
        <w:rPr>
          <w:rFonts w:ascii="Lato" w:eastAsiaTheme="minorHAnsi" w:hAnsi="Lato" w:cs="Lato"/>
          <w:color w:val="000000"/>
        </w:rPr>
        <w:t xml:space="preserve"> </w:t>
      </w:r>
      <w:r w:rsidRPr="00E3323A">
        <w:rPr>
          <w:rFonts w:asciiTheme="minorHAnsi" w:hAnsiTheme="minorHAnsi"/>
          <w:sz w:val="20"/>
          <w:szCs w:val="20"/>
        </w:rPr>
        <w:t>pamiętać, że szkolenia dla cudzoziemców mogą być finansowane również w ramach innych priorytetów, o ile spełniają oni kryteria w nich określone.</w:t>
      </w:r>
    </w:p>
    <w:p w14:paraId="697A8FA0" w14:textId="77777777" w:rsidR="00763F35" w:rsidRPr="00E3323A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 </w:t>
      </w:r>
    </w:p>
    <w:p w14:paraId="1DE4CADD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Wśród specyficznych potrzeb pracowników cudzoziemskich wskazać można w szczególności: </w:t>
      </w:r>
    </w:p>
    <w:p w14:paraId="6D473CAD" w14:textId="77777777" w:rsidR="00763F35" w:rsidRDefault="00763F35" w:rsidP="00763F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lastRenderedPageBreak/>
        <w:t xml:space="preserve">doskonalenie znajomości języka polskiego oraz innych niezbędnych do pracy języków, szczególnie </w:t>
      </w:r>
      <w:r>
        <w:rPr>
          <w:rFonts w:asciiTheme="minorHAnsi" w:hAnsiTheme="minorHAnsi"/>
          <w:sz w:val="20"/>
          <w:szCs w:val="20"/>
        </w:rPr>
        <w:br/>
      </w:r>
      <w:r w:rsidRPr="00E3323A">
        <w:rPr>
          <w:rFonts w:asciiTheme="minorHAnsi" w:hAnsiTheme="minorHAnsi"/>
          <w:sz w:val="20"/>
          <w:szCs w:val="20"/>
        </w:rPr>
        <w:t xml:space="preserve">w kontekście słownictwa specyficznego dla danego zawodu / branży; </w:t>
      </w:r>
    </w:p>
    <w:p w14:paraId="60EFA21F" w14:textId="77777777" w:rsidR="00763F35" w:rsidRDefault="00763F35" w:rsidP="00763F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doskonalenie wiedzy z zakresu specyfiki polskich i unijnych regulacji dotyczących wykonywania określonego zawodu; </w:t>
      </w:r>
    </w:p>
    <w:p w14:paraId="642B610B" w14:textId="77777777" w:rsidR="00763F35" w:rsidRDefault="00763F35" w:rsidP="00763F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ułatwianie rozwijania i uznawania w Polsce kwalifikacji nabytych w innym kraju; </w:t>
      </w:r>
    </w:p>
    <w:p w14:paraId="6F36BE68" w14:textId="77777777" w:rsidR="00763F35" w:rsidRPr="00E3323A" w:rsidRDefault="00763F35" w:rsidP="00763F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rozwój miękkich kompetencji, w tym komunikacyjnych, uwzględniających konieczność dostosowania się do kultury organizacyjnej polskich przedsiębiorstw i innych podmiotów, zatrudniających cudzoziemców. </w:t>
      </w:r>
    </w:p>
    <w:p w14:paraId="22338CB3" w14:textId="77777777" w:rsidR="00763F35" w:rsidRPr="00E3323A" w:rsidRDefault="00763F35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EA97EAD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Należy pamiętać, że powyższa lista nie jest katalogiem zamkniętym i każdy pracodawca może określić własną listę potrzeb. </w:t>
      </w:r>
    </w:p>
    <w:p w14:paraId="23BC6C14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376D8FE9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E3323A">
        <w:rPr>
          <w:rFonts w:asciiTheme="minorHAnsi" w:hAnsiTheme="minorHAnsi"/>
          <w:sz w:val="20"/>
          <w:szCs w:val="20"/>
        </w:rPr>
        <w:t xml:space="preserve">Ze szkoleń w ramach tego priorytetu mogą korzystać również pracodawcy i pracownicy z polskim obywatelstwem o ile wykażą w uzasadnieniu wniosku, że szkolenie to ułatwi czy też umożliwi im pracę </w:t>
      </w:r>
      <w:r>
        <w:rPr>
          <w:rFonts w:asciiTheme="minorHAnsi" w:hAnsiTheme="minorHAnsi"/>
          <w:sz w:val="20"/>
          <w:szCs w:val="20"/>
        </w:rPr>
        <w:br/>
      </w:r>
      <w:r w:rsidRPr="00E3323A">
        <w:rPr>
          <w:rFonts w:asciiTheme="minorHAnsi" w:hAnsiTheme="minorHAnsi"/>
          <w:sz w:val="20"/>
          <w:szCs w:val="20"/>
        </w:rPr>
        <w:t xml:space="preserve">z zatrudnionymi bądź planowanymi do zatrudnienia w przyszłości cudzoziemcami. </w:t>
      </w:r>
    </w:p>
    <w:p w14:paraId="765CF680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8410375" w14:textId="77777777" w:rsidR="0021066A" w:rsidRDefault="0021066A" w:rsidP="00076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4B7743E" w14:textId="77777777" w:rsidR="0021066A" w:rsidRDefault="0021066A" w:rsidP="00076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536BEEF" w14:textId="1F4FE0D1" w:rsidR="000766AA" w:rsidRDefault="000766AA" w:rsidP="00076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0766AA">
        <w:rPr>
          <w:rFonts w:asciiTheme="minorHAnsi" w:hAnsiTheme="minorHAnsi"/>
          <w:b/>
          <w:bCs/>
        </w:rPr>
        <w:t>Priorytet PM/8 Wsparcie kształcenia ustawicznego w zakresie zarządzania finansami i zapobieganie sytuacjom kryzysowym w przedsiębiorstwach</w:t>
      </w:r>
      <w:r>
        <w:rPr>
          <w:rFonts w:asciiTheme="minorHAnsi" w:hAnsiTheme="minorHAnsi"/>
          <w:b/>
          <w:bCs/>
        </w:rPr>
        <w:t>.</w:t>
      </w:r>
    </w:p>
    <w:p w14:paraId="557B5A7C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35E578EE" w14:textId="0EFE3A78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Należy mieć na uwadze, iż obecnie wiele firm zwłaszcza z sektora MŚP boryka się z trudnościami, w tym trudnościami finansowymi. W wielu przypadkach nastąpiła kumulacja wielu niekorzystnych czynników takich, jak rynkowe skutki pandemii COVID-19, wojna na terytorium Ukrainy, rosnące koszty energii i koszty pracy, wzrost inflacji, które przekładają się na spowolnienie rozwoju gospodarczego i rosnącą liczbę podmiotów kończących lub zawieszających działalność. Konieczne staje się zatem wspieranie nabywania umiejętności przedsiębiorców i kadry zarządzającej w zakresie prawidłowej identyfikacji </w:t>
      </w:r>
      <w:proofErr w:type="spellStart"/>
      <w:r w:rsidRPr="000766AA">
        <w:rPr>
          <w:rFonts w:asciiTheme="minorHAnsi" w:hAnsiTheme="minorHAnsi"/>
          <w:sz w:val="20"/>
          <w:szCs w:val="20"/>
        </w:rPr>
        <w:t>ryzyk</w:t>
      </w:r>
      <w:proofErr w:type="spellEnd"/>
      <w:r w:rsidRPr="000766AA">
        <w:rPr>
          <w:rFonts w:asciiTheme="minorHAnsi" w:hAnsiTheme="minorHAnsi"/>
          <w:sz w:val="20"/>
          <w:szCs w:val="20"/>
        </w:rPr>
        <w:t xml:space="preserve"> towarzyszących danej działalności gospodarczej, umiejętności prawidłowej oceny sytuacji finansowej, trafnej oceny symptomów zwiastujących nadchodzący kryzys finansowy w danej firmie, a nade wszystko umiejętności znajdowania konkretnych sposobów i rozwiązań przezwyciężania trudności i umiejętności budowania długofalowej odporności na kryzysy, aby pomimo trudności firma mogła przetrwać na rynku.</w:t>
      </w:r>
    </w:p>
    <w:p w14:paraId="75397622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4D64A0A1" w14:textId="2F74E45E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Warunki kryzysu sprawiają, że szanse na przetrwanie mają organizacje uczące się, mogące elastycznie dostosować się do zmian, co stanowi warunek wypracowania przewagi konkurencyjnej na rynku. W celu zapewnienia przedsiębiorstwu możliwości osiągnięc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0766AA">
        <w:rPr>
          <w:rFonts w:asciiTheme="minorHAnsi" w:hAnsiTheme="minorHAnsi"/>
          <w:sz w:val="20"/>
          <w:szCs w:val="20"/>
        </w:rPr>
        <w:t xml:space="preserve"> sukcesu należy optymalizować warunki pracy, budować skuteczny system zarządzania kryzysem, wypracowywać nowe innowacyjne rozwiązania.</w:t>
      </w:r>
    </w:p>
    <w:p w14:paraId="06946B4E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611726B9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W szczególności wspierane powinny być szkolenia i kursy, które są dedykowane dla danej branży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</w:t>
      </w:r>
    </w:p>
    <w:p w14:paraId="0E6AD6B9" w14:textId="77777777" w:rsidR="000766AA" w:rsidRP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14:paraId="552008D9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W ramach tego priorytetu mogą być finansowane szkolenia przede wszystkim dla właścicieli firm, kadry zarządzającej, menadżerów oraz pracowników realizujących zadania w obszarze zarządzanie i finansów.</w:t>
      </w:r>
    </w:p>
    <w:p w14:paraId="50357460" w14:textId="33BC2D3B" w:rsidR="000766AA" w:rsidRP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 </w:t>
      </w:r>
    </w:p>
    <w:p w14:paraId="2DBE79AB" w14:textId="77777777" w:rsid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Przykładowe tematy szkoleniowe (moduły) programów szkoleniowych z zakresu zarządzania finansami i zapobiegania sytuacjom kryzysowym w przedsiębiorstwach: </w:t>
      </w:r>
    </w:p>
    <w:p w14:paraId="589CED21" w14:textId="77777777" w:rsidR="000766AA" w:rsidRPr="000766AA" w:rsidRDefault="000766AA" w:rsidP="000766A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b/>
          <w:bCs/>
          <w:sz w:val="20"/>
          <w:szCs w:val="20"/>
        </w:rPr>
        <w:t>Zarządzanie finansami:</w:t>
      </w:r>
    </w:p>
    <w:p w14:paraId="599AA0A8" w14:textId="0CF36DA2" w:rsidR="000766AA" w:rsidRDefault="000766AA" w:rsidP="000766A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Analiza finansowa i interpretacja sprawozdań finansowych.</w:t>
      </w:r>
    </w:p>
    <w:p w14:paraId="2B3ACF4F" w14:textId="5B8248AA" w:rsidR="000766AA" w:rsidRDefault="000766AA" w:rsidP="000766A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Planowanie budżetu i kontrola kosztów.</w:t>
      </w:r>
    </w:p>
    <w:p w14:paraId="6B60F0E5" w14:textId="3E2AB5BC" w:rsidR="000766AA" w:rsidRPr="000766AA" w:rsidRDefault="000766AA" w:rsidP="000766A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Skuteczne zarządzanie płynnością finansową.</w:t>
      </w:r>
    </w:p>
    <w:p w14:paraId="0B8D6AD9" w14:textId="2B56C914" w:rsidR="000766AA" w:rsidRPr="000766AA" w:rsidRDefault="000766AA" w:rsidP="000766A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b/>
          <w:bCs/>
          <w:sz w:val="20"/>
          <w:szCs w:val="20"/>
        </w:rPr>
        <w:t xml:space="preserve"> Zapobieganie sytuacjom kryzysowym</w:t>
      </w:r>
      <w:r>
        <w:rPr>
          <w:rFonts w:asciiTheme="minorHAnsi" w:hAnsiTheme="minorHAnsi"/>
          <w:b/>
          <w:bCs/>
          <w:sz w:val="20"/>
          <w:szCs w:val="20"/>
        </w:rPr>
        <w:t>:</w:t>
      </w:r>
    </w:p>
    <w:p w14:paraId="5AB401ED" w14:textId="3A7A890F" w:rsidR="000766AA" w:rsidRDefault="000766AA" w:rsidP="000766A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Wczesne wykrywanie sygnałów ostrzegawczych.</w:t>
      </w:r>
    </w:p>
    <w:p w14:paraId="45E6AB95" w14:textId="4DB47295" w:rsidR="000766AA" w:rsidRDefault="000766AA" w:rsidP="000766A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Ocena ryzyka i strategie jego minimalizacji.</w:t>
      </w:r>
    </w:p>
    <w:p w14:paraId="3E122AB9" w14:textId="312E64F0" w:rsidR="000766AA" w:rsidRPr="00434123" w:rsidRDefault="000766AA" w:rsidP="0043412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Planowanie awaryjne i scenariusze kryzysowe.</w:t>
      </w:r>
    </w:p>
    <w:p w14:paraId="21493F1F" w14:textId="2D716F1E" w:rsidR="000766AA" w:rsidRDefault="000766AA" w:rsidP="000766A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766AA">
        <w:rPr>
          <w:rFonts w:asciiTheme="minorHAnsi" w:hAnsiTheme="minorHAnsi"/>
          <w:b/>
          <w:bCs/>
          <w:sz w:val="20"/>
          <w:szCs w:val="20"/>
        </w:rPr>
        <w:lastRenderedPageBreak/>
        <w:t>Komunikacja w sytuacjach kryzysowych: o Skuteczna komunikacja z interesariuszami w trudnych sytuacjach.</w:t>
      </w:r>
    </w:p>
    <w:p w14:paraId="68C86DFD" w14:textId="73A13374" w:rsidR="000766AA" w:rsidRPr="000766AA" w:rsidRDefault="000766AA" w:rsidP="000766A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Skuteczna </w:t>
      </w:r>
      <w:r>
        <w:rPr>
          <w:rFonts w:asciiTheme="minorHAnsi" w:hAnsiTheme="minorHAnsi"/>
          <w:sz w:val="20"/>
          <w:szCs w:val="20"/>
        </w:rPr>
        <w:t xml:space="preserve">komunikacja z </w:t>
      </w:r>
      <w:r w:rsidRPr="000766AA">
        <w:rPr>
          <w:rFonts w:asciiTheme="minorHAnsi" w:hAnsiTheme="minorHAnsi"/>
          <w:sz w:val="20"/>
          <w:szCs w:val="20"/>
        </w:rPr>
        <w:t>interesariuszami w trudnych sytuacjach.</w:t>
      </w:r>
    </w:p>
    <w:p w14:paraId="4EF93CF5" w14:textId="2ACD0FED" w:rsidR="000766AA" w:rsidRDefault="000766AA" w:rsidP="000766A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Zarządzanie wizerunkiem firmy podczas kryzysu.</w:t>
      </w:r>
    </w:p>
    <w:p w14:paraId="631CBC76" w14:textId="77777777" w:rsidR="000766AA" w:rsidRDefault="000766AA" w:rsidP="000766A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0766AA">
        <w:rPr>
          <w:rFonts w:asciiTheme="minorHAnsi" w:hAnsiTheme="minorHAnsi"/>
          <w:b/>
          <w:bCs/>
          <w:sz w:val="20"/>
          <w:szCs w:val="20"/>
        </w:rPr>
        <w:t xml:space="preserve">Doskonalenie umiejętności przywódczych: </w:t>
      </w:r>
    </w:p>
    <w:p w14:paraId="6A4713A1" w14:textId="37235FBE" w:rsidR="000766AA" w:rsidRDefault="000766AA" w:rsidP="000766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766AA">
        <w:rPr>
          <w:rFonts w:asciiTheme="minorHAnsi" w:hAnsiTheme="minorHAnsi"/>
          <w:sz w:val="20"/>
          <w:szCs w:val="20"/>
        </w:rPr>
        <w:t xml:space="preserve">Rozwijanie umiejętności decyzyjnych w warunkach presji. </w:t>
      </w:r>
    </w:p>
    <w:p w14:paraId="6E5B8DC0" w14:textId="77777777" w:rsidR="00434123" w:rsidRDefault="000766AA" w:rsidP="000766A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 Motywowanie zespołu w trudnych czasach.</w:t>
      </w:r>
    </w:p>
    <w:p w14:paraId="1476505B" w14:textId="77777777" w:rsidR="00434123" w:rsidRDefault="000766AA" w:rsidP="0043412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4123">
        <w:rPr>
          <w:rFonts w:asciiTheme="minorHAnsi" w:hAnsiTheme="minorHAnsi"/>
          <w:b/>
          <w:bCs/>
          <w:sz w:val="20"/>
          <w:szCs w:val="20"/>
        </w:rPr>
        <w:t xml:space="preserve">Technologie wspierające zarządzanie finansami: </w:t>
      </w:r>
    </w:p>
    <w:p w14:paraId="0E838F92" w14:textId="2E74F954" w:rsidR="000766AA" w:rsidRDefault="000766AA" w:rsidP="0043412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4123">
        <w:rPr>
          <w:rFonts w:asciiTheme="minorHAnsi" w:hAnsiTheme="minorHAnsi"/>
          <w:sz w:val="20"/>
          <w:szCs w:val="20"/>
        </w:rPr>
        <w:t xml:space="preserve">Wykorzystanie nowoczesnych narzędzi i systemów do analizy danych finansowych. </w:t>
      </w:r>
    </w:p>
    <w:p w14:paraId="6827941A" w14:textId="6F688EC6" w:rsidR="000766AA" w:rsidRPr="00434123" w:rsidRDefault="000766AA" w:rsidP="0043412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4123">
        <w:rPr>
          <w:rFonts w:asciiTheme="minorHAnsi" w:hAnsiTheme="minorHAnsi"/>
          <w:sz w:val="20"/>
          <w:szCs w:val="20"/>
        </w:rPr>
        <w:t xml:space="preserve"> Automatyzacja procesów księgowych i raportowania. </w:t>
      </w:r>
    </w:p>
    <w:p w14:paraId="599BE525" w14:textId="77777777" w:rsidR="000766AA" w:rsidRPr="000766AA" w:rsidRDefault="000766AA" w:rsidP="000766A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14:paraId="4CB2A33E" w14:textId="77777777" w:rsidR="000766AA" w:rsidRDefault="000766AA" w:rsidP="004341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Wnioskodawca, który chce spełnić wymagania niniejszego priorytetu powinien wykazać powiązanie zakresu obowiązków pracownika z wnioskowanym szkoleniem. </w:t>
      </w:r>
    </w:p>
    <w:p w14:paraId="31756D38" w14:textId="77777777" w:rsidR="00434123" w:rsidRPr="000766AA" w:rsidRDefault="00434123" w:rsidP="004341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7226BDB1" w14:textId="77777777" w:rsidR="00434123" w:rsidRDefault="000766AA" w:rsidP="004341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Składając stosowny wniosek o dofinansowanie w ramach przedmiotowego priorytetu wnioskodawca w uzasadnieniu powinien wykazać, że posiadanie konkretnych umiejętności, wiedzy, które objęte są tematyką wnioskowanego szkolenia, jest powiązane z pracą wykonywaną przez osobę kierowaną na szkolenie.</w:t>
      </w:r>
    </w:p>
    <w:p w14:paraId="7C2D6374" w14:textId="00EBD3BE" w:rsidR="000766AA" w:rsidRPr="000766AA" w:rsidRDefault="000766AA" w:rsidP="004341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 xml:space="preserve"> </w:t>
      </w:r>
    </w:p>
    <w:p w14:paraId="239D1E9C" w14:textId="744D427D" w:rsidR="000766AA" w:rsidRPr="000766AA" w:rsidRDefault="000766AA" w:rsidP="0043412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766AA">
        <w:rPr>
          <w:rFonts w:asciiTheme="minorHAnsi" w:hAnsiTheme="minorHAnsi"/>
          <w:sz w:val="20"/>
          <w:szCs w:val="20"/>
        </w:rPr>
        <w:t>Nie przygotowano zamkniętej listy dokumentów, na podstawie których powiatowy urząd pracy ma zdecydować, czy złożony wniosek wpisuje się w priorytet. Stosowna decyzja ma zostać podjęta na podstawie analizy programu szkolenia oraz logicznego i wiarygodnego uzasadnienia.</w:t>
      </w:r>
    </w:p>
    <w:p w14:paraId="0136A80D" w14:textId="77777777" w:rsidR="00763F35" w:rsidRDefault="00763F35" w:rsidP="00763F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2B4E4786" w14:textId="77777777" w:rsidR="00442EE0" w:rsidRDefault="00442EE0" w:rsidP="00442EE0">
      <w:pPr>
        <w:pStyle w:val="Bezodstpw"/>
        <w:jc w:val="both"/>
        <w:rPr>
          <w:rFonts w:asciiTheme="minorHAnsi" w:hAnsiTheme="minorHAnsi"/>
          <w:b/>
          <w:bCs/>
        </w:rPr>
      </w:pPr>
    </w:p>
    <w:p w14:paraId="2AC52C74" w14:textId="77777777" w:rsidR="00442EE0" w:rsidRPr="008B1F7B" w:rsidRDefault="00442EE0" w:rsidP="00442EE0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1E272D1F" w14:textId="39C9433D" w:rsidR="003A44C2" w:rsidRPr="00C400BF" w:rsidRDefault="0021066A" w:rsidP="00D37E94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b/>
          <w:bCs/>
        </w:rPr>
        <w:t>UMOWA MOŻE ZOSTAĆ ZAWARTA TYLKO NA DZIAŁANIA WYMIENIONE W ART. 69A UST. 2 PKT 1 USTAWY</w:t>
      </w:r>
      <w:r w:rsidR="00F34553" w:rsidRPr="00F34553">
        <w:t xml:space="preserve"> </w:t>
      </w:r>
      <w:r w:rsidR="00F34553" w:rsidRPr="00F34553">
        <w:rPr>
          <w:b/>
          <w:bCs/>
        </w:rPr>
        <w:t>o promocji zatrudnienia i instytucjach rynku pracy</w:t>
      </w:r>
      <w:r w:rsidR="00F34553">
        <w:rPr>
          <w:b/>
          <w:bCs/>
        </w:rPr>
        <w:t xml:space="preserve"> Dz. U. 2023 poz.735 ze zmianami)</w:t>
      </w:r>
      <w:r>
        <w:rPr>
          <w:b/>
          <w:bCs/>
        </w:rPr>
        <w:t>,</w:t>
      </w:r>
      <w:r w:rsidR="00F34553">
        <w:rPr>
          <w:b/>
          <w:bCs/>
        </w:rPr>
        <w:br/>
      </w:r>
      <w:r>
        <w:rPr>
          <w:b/>
          <w:bCs/>
        </w:rPr>
        <w:t>KTÓRE JESZCZE SIĘ NIE ROZPOCZĘŁY.</w:t>
      </w:r>
    </w:p>
    <w:p w14:paraId="5FFAB21C" w14:textId="77777777" w:rsidR="00C813E8" w:rsidRPr="002D0725" w:rsidRDefault="00C813E8" w:rsidP="00C813E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2F8FD0B0" w14:textId="77777777" w:rsidR="00C813E8" w:rsidRPr="002D0725" w:rsidRDefault="00C813E8" w:rsidP="0015218F">
      <w:pPr>
        <w:spacing w:before="100" w:beforeAutospacing="1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rzy rozpatrywaniu wniosku starosta uwzględnia:</w:t>
      </w:r>
    </w:p>
    <w:p w14:paraId="3B45B4B9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zgodność dofinansowywanych działań z ustalonymi priorytetami wydatkowania środków KFS na dany rok;</w:t>
      </w:r>
    </w:p>
    <w:p w14:paraId="7C32ED4D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zgodność kompetencji nabywanych przez uczestników kształcenia ustawicznego z potrzebami lokalnego lub regionalnego rynku pracy;</w:t>
      </w:r>
    </w:p>
    <w:p w14:paraId="48C6A9D8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koszty usługi kształcenia ustawicznego wskazanej do sfinansowania ze środków KFS w porównaniu z kosztami podobnych usług dostępnych na rynku;</w:t>
      </w:r>
    </w:p>
    <w:p w14:paraId="086E9B83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osiadanie przez realizatora usługi kształcenia ustawicznego finansowanej ze środków KFS certyfikatów jakości oferowanych usług kształcenia ustawicznego;</w:t>
      </w:r>
    </w:p>
    <w:p w14:paraId="1650B47A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31287587" w14:textId="77777777" w:rsidR="00C813E8" w:rsidRPr="002D0725" w:rsidRDefault="00C813E8" w:rsidP="00C8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lany dotyczące dalszego zatrudnienia osób, które będą objęte kształceniem ustawicznym finansowanym ze środków KFS;</w:t>
      </w:r>
    </w:p>
    <w:p w14:paraId="78318146" w14:textId="3986674D" w:rsidR="00C813E8" w:rsidRPr="002D0725" w:rsidRDefault="00C813E8" w:rsidP="00C813E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możliwość sfinansowania ze środków KFS działań określonych we wniosku, z uwzględnieniem limitów, o których mowa w art. 109 ust. 2k i 2m ustawy</w:t>
      </w:r>
      <w:r w:rsidR="00F34553" w:rsidRPr="00F34553">
        <w:t xml:space="preserve"> </w:t>
      </w:r>
      <w:r w:rsidR="00F34553" w:rsidRPr="00F34553">
        <w:rPr>
          <w:rFonts w:asciiTheme="minorHAnsi" w:eastAsia="Times New Roman" w:hAnsiTheme="minorHAnsi"/>
          <w:bCs/>
          <w:lang w:eastAsia="pl-PL"/>
        </w:rPr>
        <w:t>o promocji zatrudnienia i instytucjach rynku pracy</w:t>
      </w:r>
      <w:r w:rsidRPr="002D0725">
        <w:rPr>
          <w:rFonts w:asciiTheme="minorHAnsi" w:eastAsia="Times New Roman" w:hAnsiTheme="minorHAnsi"/>
          <w:bCs/>
          <w:lang w:eastAsia="pl-PL"/>
        </w:rPr>
        <w:t>.</w:t>
      </w:r>
    </w:p>
    <w:p w14:paraId="1E395457" w14:textId="77777777" w:rsidR="00C813E8" w:rsidRDefault="00C813E8" w:rsidP="00C813E8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14:paraId="18655577" w14:textId="77777777" w:rsidR="00C813E8" w:rsidRPr="002D0725" w:rsidRDefault="00C813E8" w:rsidP="00C813E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W przypadku negatywnego rozpatrzenia wniosku starosta uzasadnia odmowę dofinansowania ze środków KFS wnioskowanego kształcenia ustawicznego.</w:t>
      </w:r>
    </w:p>
    <w:p w14:paraId="028C7121" w14:textId="3ED19418" w:rsidR="00C813E8" w:rsidRDefault="00C813E8" w:rsidP="00C813E8">
      <w:pPr>
        <w:pStyle w:val="Tekstpodstawowy"/>
        <w:spacing w:line="100" w:lineRule="atLeast"/>
        <w:rPr>
          <w:rFonts w:asciiTheme="minorHAnsi" w:hAnsiTheme="minorHAnsi"/>
          <w:b/>
          <w:noProof w:val="0"/>
          <w:color w:val="000000"/>
          <w:sz w:val="20"/>
          <w:szCs w:val="20"/>
        </w:rPr>
      </w:pPr>
    </w:p>
    <w:p w14:paraId="092B3942" w14:textId="5A4058F7" w:rsidR="00BB2A25" w:rsidRDefault="00BB2A25" w:rsidP="00C813E8">
      <w:pPr>
        <w:pStyle w:val="Tekstpodstawowy"/>
        <w:spacing w:line="100" w:lineRule="atLeast"/>
        <w:rPr>
          <w:rFonts w:asciiTheme="minorHAnsi" w:hAnsiTheme="minorHAnsi"/>
          <w:b/>
          <w:noProof w:val="0"/>
          <w:color w:val="000000"/>
          <w:sz w:val="20"/>
          <w:szCs w:val="20"/>
        </w:rPr>
      </w:pPr>
    </w:p>
    <w:p w14:paraId="60DCA99F" w14:textId="77777777" w:rsidR="00C91C18" w:rsidRDefault="00C91C18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</w:p>
    <w:p w14:paraId="3C9B647C" w14:textId="77777777" w:rsidR="00993041" w:rsidRDefault="00993041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</w:p>
    <w:p w14:paraId="0C64202B" w14:textId="77777777" w:rsidR="00CD739C" w:rsidRPr="00136F69" w:rsidRDefault="00CD739C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  <w:r w:rsidRPr="00136F69">
        <w:rPr>
          <w:rFonts w:asciiTheme="minorHAnsi" w:hAnsiTheme="minorHAnsi"/>
          <w:sz w:val="18"/>
          <w:szCs w:val="18"/>
          <w:u w:val="single"/>
        </w:rPr>
        <w:t xml:space="preserve">Podstawa prawna: </w:t>
      </w:r>
    </w:p>
    <w:p w14:paraId="7832CF36" w14:textId="55425EBF" w:rsidR="00C15EAE" w:rsidRPr="00B32AC2" w:rsidRDefault="001E2F29" w:rsidP="0058476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B32AC2">
        <w:rPr>
          <w:rFonts w:asciiTheme="minorHAnsi" w:hAnsiTheme="minorHAnsi"/>
          <w:i/>
          <w:iCs/>
          <w:sz w:val="20"/>
          <w:szCs w:val="20"/>
        </w:rPr>
        <w:t>U</w:t>
      </w:r>
      <w:r w:rsidR="00C15EAE" w:rsidRPr="00B32AC2">
        <w:rPr>
          <w:rFonts w:asciiTheme="minorHAnsi" w:hAnsiTheme="minorHAnsi"/>
          <w:i/>
          <w:iCs/>
          <w:sz w:val="20"/>
          <w:szCs w:val="20"/>
        </w:rPr>
        <w:t xml:space="preserve">stawa z dnia 20 kwietnia 2004 r. o promocji zatrudnienia i instytucjach rynku pracy, </w:t>
      </w:r>
      <w:r w:rsidR="006F27E5" w:rsidRPr="00B32AC2">
        <w:rPr>
          <w:rFonts w:asciiTheme="minorHAnsi" w:hAnsiTheme="minorHAnsi"/>
          <w:i/>
          <w:iCs/>
          <w:sz w:val="20"/>
          <w:szCs w:val="20"/>
        </w:rPr>
        <w:t>(Dz. U. z 202</w:t>
      </w:r>
      <w:r w:rsidR="0021066A" w:rsidRPr="00B32AC2">
        <w:rPr>
          <w:rFonts w:asciiTheme="minorHAnsi" w:hAnsiTheme="minorHAnsi"/>
          <w:i/>
          <w:iCs/>
          <w:sz w:val="20"/>
          <w:szCs w:val="20"/>
        </w:rPr>
        <w:t>3</w:t>
      </w:r>
      <w:r w:rsidR="00C15EAE" w:rsidRPr="00B32AC2">
        <w:rPr>
          <w:rFonts w:asciiTheme="minorHAnsi" w:hAnsiTheme="minorHAnsi"/>
          <w:i/>
          <w:iCs/>
          <w:sz w:val="20"/>
          <w:szCs w:val="20"/>
        </w:rPr>
        <w:t xml:space="preserve"> r. poz. </w:t>
      </w:r>
      <w:r w:rsidR="0021066A" w:rsidRPr="00B32AC2">
        <w:rPr>
          <w:rFonts w:asciiTheme="minorHAnsi" w:hAnsiTheme="minorHAnsi"/>
          <w:i/>
          <w:iCs/>
          <w:sz w:val="20"/>
          <w:szCs w:val="20"/>
        </w:rPr>
        <w:t xml:space="preserve">735 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 xml:space="preserve">ze </w:t>
      </w:r>
      <w:proofErr w:type="spellStart"/>
      <w:r w:rsidR="00EC028B" w:rsidRPr="00B32AC2">
        <w:rPr>
          <w:rFonts w:asciiTheme="minorHAnsi" w:hAnsiTheme="minorHAnsi"/>
          <w:i/>
          <w:iCs/>
          <w:sz w:val="20"/>
          <w:szCs w:val="20"/>
        </w:rPr>
        <w:t>zmainami</w:t>
      </w:r>
      <w:proofErr w:type="spellEnd"/>
      <w:r w:rsidR="00C15EAE" w:rsidRPr="00B32AC2">
        <w:rPr>
          <w:rFonts w:asciiTheme="minorHAnsi" w:hAnsiTheme="minorHAnsi"/>
          <w:i/>
          <w:iCs/>
          <w:sz w:val="20"/>
          <w:szCs w:val="20"/>
        </w:rPr>
        <w:t>);</w:t>
      </w:r>
    </w:p>
    <w:p w14:paraId="5044304B" w14:textId="77777777" w:rsidR="00C15EAE" w:rsidRPr="001E2F29" w:rsidRDefault="00C15EAE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1E2F29">
        <w:rPr>
          <w:rFonts w:asciiTheme="minorHAnsi" w:hAnsiTheme="minorHAnsi"/>
          <w:bCs/>
          <w:sz w:val="20"/>
          <w:szCs w:val="20"/>
        </w:rPr>
        <w:t xml:space="preserve">Rozporządzenie Ministra Pracy i Polityki Społecznej </w:t>
      </w:r>
      <w:r w:rsidRPr="001E2F29">
        <w:rPr>
          <w:rFonts w:asciiTheme="minorHAnsi" w:hAnsiTheme="minorHAnsi"/>
          <w:bCs/>
          <w:i/>
          <w:sz w:val="20"/>
          <w:szCs w:val="20"/>
        </w:rPr>
        <w:t>w sprawie przyznawania środków z Krajowego Funduszu Szkoleniowego</w:t>
      </w:r>
      <w:r w:rsidR="00C91C18" w:rsidRPr="001E2F29">
        <w:rPr>
          <w:rFonts w:asciiTheme="minorHAnsi" w:hAnsiTheme="minorHAnsi"/>
          <w:sz w:val="20"/>
          <w:szCs w:val="20"/>
        </w:rPr>
        <w:t xml:space="preserve"> </w:t>
      </w:r>
      <w:r w:rsidR="009312B8" w:rsidRPr="001E2F29">
        <w:rPr>
          <w:rFonts w:asciiTheme="minorHAnsi" w:hAnsiTheme="minorHAnsi"/>
          <w:sz w:val="20"/>
          <w:szCs w:val="20"/>
        </w:rPr>
        <w:t>(</w:t>
      </w:r>
      <w:r w:rsidR="00C91C18" w:rsidRPr="001E2F29">
        <w:rPr>
          <w:rFonts w:asciiTheme="minorHAnsi" w:hAnsiTheme="minorHAnsi"/>
          <w:sz w:val="20"/>
          <w:szCs w:val="20"/>
        </w:rPr>
        <w:t>Dz. U. z 2018 r., poz. 117</w:t>
      </w:r>
      <w:r w:rsidR="009312B8" w:rsidRPr="001E2F29">
        <w:rPr>
          <w:rFonts w:asciiTheme="minorHAnsi" w:hAnsiTheme="minorHAnsi"/>
          <w:sz w:val="20"/>
          <w:szCs w:val="20"/>
        </w:rPr>
        <w:t>)</w:t>
      </w:r>
      <w:r w:rsidRPr="001E2F29">
        <w:rPr>
          <w:rFonts w:asciiTheme="minorHAnsi" w:hAnsiTheme="minorHAnsi"/>
          <w:sz w:val="20"/>
          <w:szCs w:val="20"/>
        </w:rPr>
        <w:t>;</w:t>
      </w:r>
    </w:p>
    <w:p w14:paraId="6463DDE4" w14:textId="08D8F83F" w:rsidR="00531C6D" w:rsidRDefault="00531C6D" w:rsidP="00531C6D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993041">
        <w:rPr>
          <w:rFonts w:asciiTheme="minorHAnsi" w:hAnsiTheme="minorHAnsi"/>
          <w:bCs/>
          <w:i/>
          <w:sz w:val="20"/>
          <w:szCs w:val="20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993041">
        <w:rPr>
          <w:rFonts w:asciiTheme="minorHAnsi" w:hAnsiTheme="minorHAnsi"/>
          <w:bCs/>
          <w:i/>
          <w:sz w:val="20"/>
          <w:szCs w:val="20"/>
        </w:rPr>
        <w:t>minimis</w:t>
      </w:r>
      <w:proofErr w:type="spellEnd"/>
      <w:r w:rsidRPr="00993041">
        <w:rPr>
          <w:rFonts w:asciiTheme="minorHAnsi" w:hAnsiTheme="minorHAnsi"/>
          <w:bCs/>
          <w:i/>
          <w:sz w:val="20"/>
          <w:szCs w:val="20"/>
        </w:rPr>
        <w:t xml:space="preserve"> (Dz. Urz. UE L, 2023/2831 z 15.12.2023.). </w:t>
      </w:r>
    </w:p>
    <w:p w14:paraId="38AD63B9" w14:textId="218EEC60" w:rsidR="00993041" w:rsidRPr="00993041" w:rsidRDefault="00993041" w:rsidP="00531C6D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993041">
        <w:rPr>
          <w:rFonts w:asciiTheme="minorHAnsi" w:hAnsiTheme="minorHAnsi"/>
          <w:bCs/>
          <w:i/>
          <w:sz w:val="20"/>
          <w:szCs w:val="20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993041">
        <w:rPr>
          <w:rFonts w:asciiTheme="minorHAnsi" w:hAnsiTheme="minorHAnsi"/>
          <w:bCs/>
          <w:i/>
          <w:sz w:val="20"/>
          <w:szCs w:val="20"/>
        </w:rPr>
        <w:t>minimis</w:t>
      </w:r>
      <w:proofErr w:type="spellEnd"/>
      <w:r w:rsidRPr="00993041">
        <w:rPr>
          <w:rFonts w:asciiTheme="minorHAnsi" w:hAnsiTheme="minorHAnsi"/>
          <w:bCs/>
          <w:i/>
          <w:sz w:val="20"/>
          <w:szCs w:val="20"/>
        </w:rPr>
        <w:t xml:space="preserve"> w sektorze rolnym</w:t>
      </w:r>
      <w:r>
        <w:rPr>
          <w:rFonts w:asciiTheme="minorHAnsi" w:hAnsiTheme="minorHAnsi"/>
          <w:bCs/>
          <w:i/>
          <w:sz w:val="20"/>
          <w:szCs w:val="20"/>
        </w:rPr>
        <w:t>,</w:t>
      </w:r>
    </w:p>
    <w:p w14:paraId="23CC43D1" w14:textId="77777777" w:rsidR="00C15EAE" w:rsidRPr="00993041" w:rsidRDefault="001E2F29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993041">
        <w:rPr>
          <w:rFonts w:asciiTheme="minorHAnsi" w:hAnsiTheme="minorHAnsi"/>
          <w:i/>
          <w:iCs/>
          <w:sz w:val="20"/>
          <w:szCs w:val="20"/>
        </w:rPr>
        <w:t>R</w:t>
      </w:r>
      <w:r w:rsidR="00C15EAE" w:rsidRPr="00993041">
        <w:rPr>
          <w:rFonts w:asciiTheme="minorHAnsi" w:hAnsiTheme="minorHAnsi"/>
          <w:i/>
          <w:iCs/>
          <w:sz w:val="20"/>
          <w:szCs w:val="20"/>
        </w:rPr>
        <w:t xml:space="preserve">ozporządzenie Komisji (UE) nr 717/2014 z dnia 27 czerwca 2014 r. w sprawie stosowania art. 107 i 108 Traktatu o funkcjonowaniu Unii Europejskiej do pomocy de </w:t>
      </w:r>
      <w:proofErr w:type="spellStart"/>
      <w:r w:rsidR="00C15EAE" w:rsidRPr="00993041">
        <w:rPr>
          <w:rFonts w:asciiTheme="minorHAnsi" w:hAnsiTheme="minorHAnsi"/>
          <w:i/>
          <w:iCs/>
          <w:sz w:val="20"/>
          <w:szCs w:val="20"/>
        </w:rPr>
        <w:t>minimis</w:t>
      </w:r>
      <w:proofErr w:type="spellEnd"/>
      <w:r w:rsidR="00C15EAE" w:rsidRPr="00993041">
        <w:rPr>
          <w:rFonts w:asciiTheme="minorHAnsi" w:hAnsiTheme="minorHAnsi"/>
          <w:i/>
          <w:iCs/>
          <w:sz w:val="20"/>
          <w:szCs w:val="20"/>
        </w:rPr>
        <w:t xml:space="preserve"> w sektorze rybołówstwa i akwakultury (Dz. Urz. UE L 190 z 28.06.2014, str. 45)</w:t>
      </w:r>
    </w:p>
    <w:p w14:paraId="6E5261B8" w14:textId="442BF9A2" w:rsidR="00C15EAE" w:rsidRPr="001E2F29" w:rsidRDefault="001E2F29" w:rsidP="005847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C15EAE" w:rsidRPr="001E2F29">
        <w:rPr>
          <w:rFonts w:asciiTheme="minorHAnsi" w:hAnsiTheme="minorHAnsi"/>
          <w:sz w:val="20"/>
          <w:szCs w:val="20"/>
        </w:rPr>
        <w:t xml:space="preserve">stawa z dnia 30 kwietnia 2004 r. </w:t>
      </w:r>
      <w:r w:rsidR="00C15EAE" w:rsidRPr="001E2F29">
        <w:rPr>
          <w:rFonts w:asciiTheme="minorHAnsi" w:hAnsiTheme="minorHAnsi"/>
          <w:i/>
          <w:sz w:val="20"/>
          <w:szCs w:val="20"/>
        </w:rPr>
        <w:t>o postępowaniu w sprawach dotyczących pomocy publicznej</w:t>
      </w:r>
      <w:r w:rsidR="00C15EAE" w:rsidRPr="001E2F29">
        <w:rPr>
          <w:rFonts w:asciiTheme="minorHAnsi" w:hAnsiTheme="minorHAnsi"/>
          <w:sz w:val="20"/>
          <w:szCs w:val="20"/>
        </w:rPr>
        <w:t xml:space="preserve"> (Dz. U. </w:t>
      </w:r>
      <w:r w:rsidR="006F27E5" w:rsidRPr="001E2F29">
        <w:rPr>
          <w:rFonts w:asciiTheme="minorHAnsi" w:hAnsiTheme="minorHAnsi"/>
          <w:sz w:val="20"/>
          <w:szCs w:val="20"/>
        </w:rPr>
        <w:t>202</w:t>
      </w:r>
      <w:r w:rsidR="00EC028B">
        <w:rPr>
          <w:rFonts w:asciiTheme="minorHAnsi" w:hAnsiTheme="minorHAnsi"/>
          <w:sz w:val="20"/>
          <w:szCs w:val="20"/>
        </w:rPr>
        <w:t>3</w:t>
      </w:r>
      <w:r w:rsidR="006F27E5" w:rsidRPr="001E2F29">
        <w:rPr>
          <w:rFonts w:asciiTheme="minorHAnsi" w:hAnsiTheme="minorHAnsi"/>
          <w:sz w:val="20"/>
          <w:szCs w:val="20"/>
        </w:rPr>
        <w:t xml:space="preserve"> poz. </w:t>
      </w:r>
      <w:r w:rsidR="008E7D61">
        <w:rPr>
          <w:rFonts w:asciiTheme="minorHAnsi" w:hAnsiTheme="minorHAnsi"/>
          <w:sz w:val="20"/>
          <w:szCs w:val="20"/>
        </w:rPr>
        <w:t>7</w:t>
      </w:r>
      <w:r w:rsidR="00EC028B">
        <w:rPr>
          <w:rFonts w:asciiTheme="minorHAnsi" w:hAnsiTheme="minorHAnsi"/>
          <w:sz w:val="20"/>
          <w:szCs w:val="20"/>
        </w:rPr>
        <w:t>02</w:t>
      </w:r>
      <w:r w:rsidR="00C15EAE" w:rsidRPr="001E2F29">
        <w:rPr>
          <w:rFonts w:asciiTheme="minorHAnsi" w:hAnsiTheme="minorHAnsi"/>
          <w:sz w:val="20"/>
          <w:szCs w:val="20"/>
        </w:rPr>
        <w:t xml:space="preserve">); </w:t>
      </w:r>
    </w:p>
    <w:p w14:paraId="697BC3E8" w14:textId="3B7A6F36" w:rsidR="00C15EAE" w:rsidRPr="001E2F29" w:rsidRDefault="001E2F29" w:rsidP="005847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C15EAE" w:rsidRPr="001E2F29">
        <w:rPr>
          <w:rFonts w:asciiTheme="minorHAnsi" w:hAnsiTheme="minorHAnsi"/>
          <w:sz w:val="20"/>
          <w:szCs w:val="20"/>
        </w:rPr>
        <w:t xml:space="preserve">ozporządzenie Rady Ministrów z dnia 29 marca 2010 r. </w:t>
      </w:r>
      <w:r w:rsidR="00C15EAE" w:rsidRPr="001E2F29">
        <w:rPr>
          <w:rFonts w:asciiTheme="minorHAnsi" w:hAnsiTheme="minorHAnsi"/>
          <w:i/>
          <w:sz w:val="20"/>
          <w:szCs w:val="20"/>
        </w:rPr>
        <w:t xml:space="preserve">w sprawie zakresu informacji przedstawianych przez podmiot ubiegający się o pomoc de </w:t>
      </w:r>
      <w:proofErr w:type="spellStart"/>
      <w:r w:rsidR="00C15EAE" w:rsidRPr="001E2F29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="00C15EAE" w:rsidRPr="001E2F29">
        <w:rPr>
          <w:rFonts w:asciiTheme="minorHAnsi" w:hAnsiTheme="minorHAnsi"/>
          <w:sz w:val="20"/>
          <w:szCs w:val="20"/>
        </w:rPr>
        <w:t xml:space="preserve"> (Dz. U.</w:t>
      </w:r>
      <w:r w:rsidR="00BC4461" w:rsidRPr="001E2F29">
        <w:rPr>
          <w:rFonts w:asciiTheme="minorHAnsi" w:hAnsiTheme="minorHAnsi"/>
          <w:sz w:val="20"/>
          <w:szCs w:val="20"/>
        </w:rPr>
        <w:t xml:space="preserve"> 2010</w:t>
      </w:r>
      <w:r w:rsidR="009F7EFF" w:rsidRPr="001E2F29">
        <w:rPr>
          <w:rFonts w:asciiTheme="minorHAnsi" w:hAnsiTheme="minorHAnsi"/>
          <w:sz w:val="20"/>
          <w:szCs w:val="20"/>
        </w:rPr>
        <w:t xml:space="preserve"> </w:t>
      </w:r>
      <w:r w:rsidR="005A4D31">
        <w:rPr>
          <w:rFonts w:asciiTheme="minorHAnsi" w:hAnsiTheme="minorHAnsi"/>
          <w:sz w:val="20"/>
          <w:szCs w:val="20"/>
        </w:rPr>
        <w:t>Nr 53, poz. 31</w:t>
      </w:r>
      <w:r w:rsidR="00E43C8A">
        <w:rPr>
          <w:rFonts w:asciiTheme="minorHAnsi" w:hAnsiTheme="minorHAnsi"/>
          <w:sz w:val="20"/>
          <w:szCs w:val="20"/>
        </w:rPr>
        <w:t>1</w:t>
      </w:r>
      <w:r w:rsidR="00C15EAE" w:rsidRPr="001E2F29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="00C15EAE" w:rsidRPr="001E2F29">
        <w:rPr>
          <w:rFonts w:asciiTheme="minorHAnsi" w:hAnsiTheme="minorHAnsi"/>
          <w:sz w:val="20"/>
          <w:szCs w:val="20"/>
        </w:rPr>
        <w:t>późn</w:t>
      </w:r>
      <w:proofErr w:type="spellEnd"/>
      <w:r w:rsidR="00C15EAE" w:rsidRPr="001E2F29">
        <w:rPr>
          <w:rFonts w:asciiTheme="minorHAnsi" w:hAnsiTheme="minorHAnsi"/>
          <w:sz w:val="20"/>
          <w:szCs w:val="20"/>
        </w:rPr>
        <w:t>. zm.);</w:t>
      </w:r>
    </w:p>
    <w:p w14:paraId="4C17830E" w14:textId="05630163" w:rsidR="00FC555D" w:rsidRPr="001E2F29" w:rsidRDefault="001E2F29" w:rsidP="00E24C8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C15EAE" w:rsidRPr="001E2F29">
        <w:rPr>
          <w:rFonts w:asciiTheme="minorHAnsi" w:hAnsiTheme="minorHAnsi"/>
          <w:sz w:val="20"/>
          <w:szCs w:val="20"/>
        </w:rPr>
        <w:t xml:space="preserve">ozporządzenie Rady Ministrów z dnia 11 czerwca 2010 r. </w:t>
      </w:r>
      <w:r w:rsidR="00C15EAE" w:rsidRPr="001E2F29">
        <w:rPr>
          <w:rFonts w:asciiTheme="minorHAnsi" w:hAnsiTheme="minorHAnsi"/>
          <w:i/>
          <w:sz w:val="20"/>
          <w:szCs w:val="20"/>
        </w:rPr>
        <w:t xml:space="preserve">w sprawie informacji składanych przez podmioty ubiegające się o pomoc de </w:t>
      </w:r>
      <w:proofErr w:type="spellStart"/>
      <w:r w:rsidR="00C15EAE" w:rsidRPr="001E2F29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="00C15EAE" w:rsidRPr="001E2F29">
        <w:rPr>
          <w:rFonts w:asciiTheme="minorHAnsi" w:hAnsiTheme="minorHAnsi"/>
          <w:i/>
          <w:sz w:val="20"/>
          <w:szCs w:val="20"/>
        </w:rPr>
        <w:t xml:space="preserve"> w rolnictwie lub rybołówstwie</w:t>
      </w:r>
      <w:r w:rsidR="00C15EAE" w:rsidRPr="001E2F29">
        <w:rPr>
          <w:rFonts w:asciiTheme="minorHAnsi" w:hAnsiTheme="minorHAnsi"/>
          <w:sz w:val="20"/>
          <w:szCs w:val="20"/>
        </w:rPr>
        <w:t xml:space="preserve"> (Dz. U. </w:t>
      </w:r>
      <w:r w:rsidR="00E43C8A">
        <w:rPr>
          <w:rFonts w:asciiTheme="minorHAnsi" w:hAnsiTheme="minorHAnsi"/>
          <w:sz w:val="20"/>
          <w:szCs w:val="20"/>
        </w:rPr>
        <w:t xml:space="preserve">2010 </w:t>
      </w:r>
      <w:r w:rsidR="00C15EAE" w:rsidRPr="001E2F29">
        <w:rPr>
          <w:rFonts w:asciiTheme="minorHAnsi" w:hAnsiTheme="minorHAnsi"/>
          <w:sz w:val="20"/>
          <w:szCs w:val="20"/>
        </w:rPr>
        <w:t>Nr 121, poz. 810);</w:t>
      </w:r>
    </w:p>
    <w:p w14:paraId="3D0B9FE1" w14:textId="43A5B6C4" w:rsidR="00FC555D" w:rsidRPr="00B32AC2" w:rsidRDefault="001E2F29" w:rsidP="001E2F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B32AC2">
        <w:rPr>
          <w:rFonts w:asciiTheme="minorHAnsi" w:hAnsiTheme="minorHAnsi"/>
          <w:i/>
          <w:iCs/>
          <w:sz w:val="20"/>
          <w:szCs w:val="20"/>
        </w:rPr>
        <w:t>U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stawa z dnia 23 kwietnia 1964 r. Kodeks cywilny (Dz. U. </w:t>
      </w:r>
      <w:r w:rsidR="00856DD0" w:rsidRPr="00B32AC2">
        <w:rPr>
          <w:rFonts w:asciiTheme="minorHAnsi" w:hAnsiTheme="minorHAnsi"/>
          <w:i/>
          <w:iCs/>
          <w:sz w:val="20"/>
          <w:szCs w:val="20"/>
        </w:rPr>
        <w:t>202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3</w:t>
      </w:r>
      <w:r w:rsidR="003D6BFF"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r. poz. </w:t>
      </w:r>
      <w:r w:rsidR="00FA2861" w:rsidRPr="00B32AC2">
        <w:rPr>
          <w:rFonts w:asciiTheme="minorHAnsi" w:hAnsiTheme="minorHAnsi"/>
          <w:i/>
          <w:iCs/>
          <w:sz w:val="20"/>
          <w:szCs w:val="20"/>
        </w:rPr>
        <w:t>1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610</w:t>
      </w:r>
      <w:r w:rsidR="008E7D61" w:rsidRPr="00B32AC2">
        <w:rPr>
          <w:rFonts w:asciiTheme="minorHAnsi" w:hAnsiTheme="minorHAnsi"/>
          <w:i/>
          <w:iCs/>
          <w:sz w:val="20"/>
          <w:szCs w:val="20"/>
        </w:rPr>
        <w:t xml:space="preserve"> ze zmianami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).</w:t>
      </w:r>
    </w:p>
    <w:p w14:paraId="020154E2" w14:textId="6257FAE0" w:rsidR="00FC555D" w:rsidRPr="00B32AC2" w:rsidRDefault="001E2F29" w:rsidP="001E2F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B32AC2">
        <w:rPr>
          <w:rFonts w:asciiTheme="minorHAnsi" w:hAnsiTheme="minorHAnsi"/>
          <w:i/>
          <w:iCs/>
          <w:sz w:val="20"/>
          <w:szCs w:val="20"/>
        </w:rPr>
        <w:t>U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stawa z dnia 11 marca 2004 r. o podatku od towarów i usług (Dz. U. </w:t>
      </w:r>
      <w:r w:rsidRPr="00B32AC2">
        <w:rPr>
          <w:rFonts w:asciiTheme="minorHAnsi" w:hAnsiTheme="minorHAnsi"/>
          <w:i/>
          <w:iCs/>
          <w:sz w:val="20"/>
          <w:szCs w:val="20"/>
        </w:rPr>
        <w:t>202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3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 r. poz. 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1570</w:t>
      </w:r>
      <w:r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z </w:t>
      </w:r>
      <w:proofErr w:type="spellStart"/>
      <w:r w:rsidR="00FC555D" w:rsidRPr="00B32AC2">
        <w:rPr>
          <w:rFonts w:asciiTheme="minorHAnsi" w:hAnsiTheme="minorHAnsi"/>
          <w:i/>
          <w:iCs/>
          <w:sz w:val="20"/>
          <w:szCs w:val="20"/>
        </w:rPr>
        <w:t>późn</w:t>
      </w:r>
      <w:proofErr w:type="spellEnd"/>
      <w:r w:rsidR="00FC555D" w:rsidRPr="00B32AC2">
        <w:rPr>
          <w:rFonts w:asciiTheme="minorHAnsi" w:hAnsiTheme="minorHAnsi"/>
          <w:i/>
          <w:iCs/>
          <w:sz w:val="20"/>
          <w:szCs w:val="20"/>
        </w:rPr>
        <w:t>.</w:t>
      </w:r>
      <w:r w:rsidR="00CA715D"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zm.).</w:t>
      </w:r>
    </w:p>
    <w:p w14:paraId="082202ED" w14:textId="77777777" w:rsidR="00FC555D" w:rsidRPr="00B32AC2" w:rsidRDefault="001E2F29" w:rsidP="001E2F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B32AC2">
        <w:rPr>
          <w:rFonts w:asciiTheme="minorHAnsi" w:hAnsiTheme="minorHAnsi"/>
          <w:i/>
          <w:iCs/>
          <w:sz w:val="20"/>
          <w:szCs w:val="20"/>
        </w:rPr>
        <w:t>U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stawa z dnia </w:t>
      </w:r>
      <w:r w:rsidRPr="00B32AC2">
        <w:rPr>
          <w:rFonts w:asciiTheme="minorHAnsi" w:hAnsiTheme="minorHAnsi"/>
          <w:i/>
          <w:iCs/>
          <w:sz w:val="20"/>
          <w:szCs w:val="20"/>
        </w:rPr>
        <w:t xml:space="preserve">10 maja </w:t>
      </w:r>
      <w:r w:rsidR="00FA2861" w:rsidRPr="00B32AC2">
        <w:rPr>
          <w:rFonts w:asciiTheme="minorHAnsi" w:hAnsiTheme="minorHAnsi"/>
          <w:i/>
          <w:iCs/>
          <w:sz w:val="20"/>
          <w:szCs w:val="20"/>
        </w:rPr>
        <w:t>2018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 r. o ochronie danych osobowych (Dz. U. z 201</w:t>
      </w:r>
      <w:r w:rsidR="00C813E8" w:rsidRPr="00B32AC2">
        <w:rPr>
          <w:rFonts w:asciiTheme="minorHAnsi" w:hAnsiTheme="minorHAnsi"/>
          <w:i/>
          <w:iCs/>
          <w:sz w:val="20"/>
          <w:szCs w:val="20"/>
        </w:rPr>
        <w:t>9</w:t>
      </w:r>
      <w:r w:rsidR="003D6BFF"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r., poz.</w:t>
      </w:r>
      <w:r w:rsidR="00FD2124"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C813E8" w:rsidRPr="00B32AC2">
        <w:rPr>
          <w:rFonts w:asciiTheme="minorHAnsi" w:hAnsiTheme="minorHAnsi"/>
          <w:i/>
          <w:iCs/>
          <w:sz w:val="20"/>
          <w:szCs w:val="20"/>
        </w:rPr>
        <w:t>1781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).</w:t>
      </w:r>
    </w:p>
    <w:p w14:paraId="1D74DA4C" w14:textId="0398E3F7" w:rsidR="00BB4BD4" w:rsidRPr="00B32AC2" w:rsidRDefault="001E2F29" w:rsidP="003E5E48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B32AC2">
        <w:rPr>
          <w:rFonts w:asciiTheme="minorHAnsi" w:hAnsiTheme="minorHAnsi"/>
          <w:i/>
          <w:iCs/>
          <w:sz w:val="20"/>
          <w:szCs w:val="20"/>
        </w:rPr>
        <w:t>U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stawa z dnia 27 sierpnia 2009 r. o finansach publicznych (Dz. U. z 20</w:t>
      </w:r>
      <w:r w:rsidR="005B558B" w:rsidRPr="00B32AC2">
        <w:rPr>
          <w:rFonts w:asciiTheme="minorHAnsi" w:hAnsiTheme="minorHAnsi"/>
          <w:i/>
          <w:iCs/>
          <w:sz w:val="20"/>
          <w:szCs w:val="20"/>
        </w:rPr>
        <w:t>2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3</w:t>
      </w:r>
      <w:r w:rsidR="003D6BFF" w:rsidRPr="00B32AC2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 xml:space="preserve">r., poz. </w:t>
      </w:r>
      <w:r w:rsidR="00EC028B" w:rsidRPr="00B32AC2">
        <w:rPr>
          <w:rFonts w:asciiTheme="minorHAnsi" w:hAnsiTheme="minorHAnsi"/>
          <w:i/>
          <w:iCs/>
          <w:sz w:val="20"/>
          <w:szCs w:val="20"/>
        </w:rPr>
        <w:t>1270</w:t>
      </w:r>
      <w:r w:rsidRPr="00B32AC2">
        <w:rPr>
          <w:rFonts w:asciiTheme="minorHAnsi" w:hAnsiTheme="minorHAnsi"/>
          <w:i/>
          <w:iCs/>
          <w:sz w:val="20"/>
          <w:szCs w:val="20"/>
        </w:rPr>
        <w:t xml:space="preserve"> z </w:t>
      </w:r>
      <w:proofErr w:type="spellStart"/>
      <w:r w:rsidRPr="00B32AC2">
        <w:rPr>
          <w:rFonts w:asciiTheme="minorHAnsi" w:hAnsiTheme="minorHAnsi"/>
          <w:i/>
          <w:iCs/>
          <w:sz w:val="20"/>
          <w:szCs w:val="20"/>
        </w:rPr>
        <w:t>późn</w:t>
      </w:r>
      <w:proofErr w:type="spellEnd"/>
      <w:r w:rsidRPr="00B32AC2">
        <w:rPr>
          <w:rFonts w:asciiTheme="minorHAnsi" w:hAnsiTheme="minorHAnsi"/>
          <w:i/>
          <w:iCs/>
          <w:sz w:val="20"/>
          <w:szCs w:val="20"/>
        </w:rPr>
        <w:t>. zm.</w:t>
      </w:r>
      <w:r w:rsidR="00FC555D" w:rsidRPr="00B32AC2">
        <w:rPr>
          <w:rFonts w:asciiTheme="minorHAnsi" w:hAnsiTheme="minorHAnsi"/>
          <w:i/>
          <w:iCs/>
          <w:sz w:val="20"/>
          <w:szCs w:val="20"/>
        </w:rPr>
        <w:t>)</w:t>
      </w:r>
      <w:r w:rsidR="009312B8" w:rsidRPr="00B32AC2">
        <w:rPr>
          <w:rFonts w:asciiTheme="minorHAnsi" w:hAnsiTheme="minorHAnsi"/>
          <w:i/>
          <w:iCs/>
          <w:sz w:val="20"/>
          <w:szCs w:val="20"/>
        </w:rPr>
        <w:t>.</w:t>
      </w:r>
    </w:p>
    <w:p w14:paraId="7B1FF93D" w14:textId="693D4BB1" w:rsidR="00C400BF" w:rsidRDefault="00C400BF" w:rsidP="00C400BF">
      <w:pPr>
        <w:rPr>
          <w:rFonts w:asciiTheme="minorHAnsi" w:hAnsiTheme="minorHAnsi"/>
          <w:sz w:val="20"/>
          <w:szCs w:val="20"/>
        </w:rPr>
      </w:pPr>
    </w:p>
    <w:p w14:paraId="6F8DABBA" w14:textId="2901E406" w:rsidR="00BB2A25" w:rsidRDefault="00BB2A25" w:rsidP="00C400BF">
      <w:pPr>
        <w:rPr>
          <w:rFonts w:asciiTheme="minorHAnsi" w:hAnsiTheme="minorHAnsi"/>
          <w:sz w:val="20"/>
          <w:szCs w:val="20"/>
        </w:rPr>
      </w:pPr>
    </w:p>
    <w:p w14:paraId="3A5A24F3" w14:textId="0645C92E" w:rsidR="00BB2A25" w:rsidRPr="00BB2A25" w:rsidRDefault="00BB2A25" w:rsidP="00BB2A25">
      <w:pPr>
        <w:jc w:val="both"/>
        <w:rPr>
          <w:rFonts w:asciiTheme="minorHAnsi" w:hAnsiTheme="minorHAnsi"/>
          <w:sz w:val="20"/>
          <w:szCs w:val="20"/>
        </w:rPr>
      </w:pPr>
      <w:r w:rsidRPr="00BB2A25">
        <w:rPr>
          <w:rFonts w:asciiTheme="minorHAnsi" w:hAnsiTheme="minorHAnsi"/>
          <w:sz w:val="20"/>
          <w:szCs w:val="20"/>
        </w:rPr>
        <w:t>Ministerstwo Rodziny</w:t>
      </w:r>
      <w:r w:rsidR="0021066A">
        <w:rPr>
          <w:rFonts w:asciiTheme="minorHAnsi" w:hAnsiTheme="minorHAnsi"/>
          <w:sz w:val="20"/>
          <w:szCs w:val="20"/>
        </w:rPr>
        <w:t>, Pracy</w:t>
      </w:r>
      <w:r w:rsidRPr="00BB2A25">
        <w:rPr>
          <w:rFonts w:asciiTheme="minorHAnsi" w:hAnsiTheme="minorHAnsi"/>
          <w:sz w:val="20"/>
          <w:szCs w:val="20"/>
        </w:rPr>
        <w:t xml:space="preserve"> i Polityki Społecznej zachęca do zapoznania się z Wytycznymi dla pracodawców /instytucji szkoleniowych opracowanymi w ramach projektu finansowanego ze środków Programu Operacyjnego Wiedza Edukacja Rozwój pt. „Modelowe procedury współpracy instytucji rynku pracy z pracodawcami i przedsiębiorcami” z udziałem Konfederacji Lewiatan – lidera projektu i Fundacji </w:t>
      </w:r>
      <w:proofErr w:type="spellStart"/>
      <w:r w:rsidRPr="00BB2A25">
        <w:rPr>
          <w:rFonts w:asciiTheme="minorHAnsi" w:hAnsiTheme="minorHAnsi"/>
          <w:sz w:val="20"/>
          <w:szCs w:val="20"/>
        </w:rPr>
        <w:t>WiseEuropa</w:t>
      </w:r>
      <w:proofErr w:type="spellEnd"/>
      <w:r w:rsidRPr="00BB2A25">
        <w:rPr>
          <w:rFonts w:asciiTheme="minorHAnsi" w:hAnsiTheme="minorHAnsi"/>
          <w:sz w:val="20"/>
          <w:szCs w:val="20"/>
        </w:rPr>
        <w:t xml:space="preserve"> z Warszawy. Wytyczne to efekt pracy przedstawicieli instytucji szkoleniowych, powiatowych urzędów pracy oraz pracodawców, dotyczą realizacji szkoleń dofinansowanych z KFS oraz w ramach trójstronnych umów szkoleniowych: osobno dla instytucji szkoleniowych i dla pracodawców. </w:t>
      </w:r>
    </w:p>
    <w:p w14:paraId="2F4847EF" w14:textId="77777777" w:rsidR="00BB2A25" w:rsidRPr="00BB2A25" w:rsidRDefault="00BB2A25" w:rsidP="00BB2A25">
      <w:pPr>
        <w:rPr>
          <w:rFonts w:asciiTheme="minorHAnsi" w:hAnsiTheme="minorHAnsi"/>
          <w:sz w:val="20"/>
          <w:szCs w:val="20"/>
        </w:rPr>
      </w:pPr>
      <w:r w:rsidRPr="00BB2A25">
        <w:rPr>
          <w:rFonts w:asciiTheme="minorHAnsi" w:hAnsiTheme="minorHAnsi"/>
          <w:sz w:val="20"/>
          <w:szCs w:val="20"/>
        </w:rPr>
        <w:t xml:space="preserve">Wszystkie dokumenty dostępne są na stronie: </w:t>
      </w:r>
    </w:p>
    <w:p w14:paraId="489591EC" w14:textId="02FC6482" w:rsidR="00BB2A25" w:rsidRPr="00C400BF" w:rsidRDefault="00BB2A25" w:rsidP="00BB2A25">
      <w:pPr>
        <w:rPr>
          <w:rFonts w:asciiTheme="minorHAnsi" w:hAnsiTheme="minorHAnsi"/>
          <w:sz w:val="20"/>
          <w:szCs w:val="20"/>
        </w:rPr>
      </w:pPr>
      <w:r w:rsidRPr="00BB2A25">
        <w:rPr>
          <w:rFonts w:asciiTheme="minorHAnsi" w:hAnsiTheme="minorHAnsi"/>
          <w:sz w:val="20"/>
          <w:szCs w:val="20"/>
        </w:rPr>
        <w:t>https://wupkrakow.praca.gov.pl/-/10899990-procedury-przyjazne-dla-pracodawcow-i-instytucji-szkoleniowych</w:t>
      </w:r>
    </w:p>
    <w:sectPr w:rsidR="00BB2A25" w:rsidRPr="00C400BF" w:rsidSect="004A7911">
      <w:headerReference w:type="default" r:id="rId9"/>
      <w:footerReference w:type="default" r:id="rId10"/>
      <w:pgSz w:w="11906" w:h="16838" w:code="9"/>
      <w:pgMar w:top="1389" w:right="1418" w:bottom="1135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AAB9" w14:textId="77777777" w:rsidR="004A7911" w:rsidRDefault="004A7911" w:rsidP="008F6167">
      <w:pPr>
        <w:spacing w:after="0" w:line="240" w:lineRule="auto"/>
      </w:pPr>
      <w:r>
        <w:separator/>
      </w:r>
    </w:p>
  </w:endnote>
  <w:endnote w:type="continuationSeparator" w:id="0">
    <w:p w14:paraId="40F2B703" w14:textId="77777777" w:rsidR="004A7911" w:rsidRDefault="004A7911" w:rsidP="008F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051770"/>
      <w:docPartObj>
        <w:docPartGallery w:val="Page Numbers (Bottom of Page)"/>
        <w:docPartUnique/>
      </w:docPartObj>
    </w:sdtPr>
    <w:sdtContent>
      <w:p w14:paraId="5BE64DBA" w14:textId="27D24341" w:rsidR="0023657D" w:rsidRDefault="00236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4310C" w14:textId="1D5982D3" w:rsidR="003D6BFF" w:rsidRPr="007C1EF1" w:rsidRDefault="0023657D" w:rsidP="00F34516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KFS 202</w:t>
    </w:r>
    <w:r w:rsidR="00584241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81E4" w14:textId="77777777" w:rsidR="004A7911" w:rsidRDefault="004A7911" w:rsidP="008F6167">
      <w:pPr>
        <w:spacing w:after="0" w:line="240" w:lineRule="auto"/>
      </w:pPr>
      <w:r>
        <w:separator/>
      </w:r>
    </w:p>
  </w:footnote>
  <w:footnote w:type="continuationSeparator" w:id="0">
    <w:p w14:paraId="037610CB" w14:textId="77777777" w:rsidR="004A7911" w:rsidRDefault="004A7911" w:rsidP="008F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6595" w14:textId="60A8F13B" w:rsidR="003D6BFF" w:rsidRDefault="003004FF" w:rsidP="003C658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78B6D" wp14:editId="0790FF90">
              <wp:simplePos x="0" y="0"/>
              <wp:positionH relativeFrom="column">
                <wp:posOffset>-147320</wp:posOffset>
              </wp:positionH>
              <wp:positionV relativeFrom="paragraph">
                <wp:posOffset>591820</wp:posOffset>
              </wp:positionV>
              <wp:extent cx="5981700" cy="0"/>
              <wp:effectExtent l="10160" t="1016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05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46.6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" strokeweight="1pt"/>
          </w:pict>
        </mc:Fallback>
      </mc:AlternateContent>
    </w:r>
    <w:r w:rsidR="003D6BFF" w:rsidRPr="003C658B">
      <w:rPr>
        <w:noProof/>
        <w:lang w:eastAsia="pl-PL"/>
      </w:rPr>
      <w:drawing>
        <wp:inline distT="0" distB="0" distL="0" distR="0" wp14:anchorId="60FCD71F" wp14:editId="5ED5AA49">
          <wp:extent cx="1800000" cy="587565"/>
          <wp:effectExtent l="19050" t="0" r="0" b="0"/>
          <wp:docPr id="2" name="Obraz 1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S-pole ochron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8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23A"/>
    <w:multiLevelType w:val="hybridMultilevel"/>
    <w:tmpl w:val="7B8AE674"/>
    <w:lvl w:ilvl="0" w:tplc="72C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62A"/>
    <w:multiLevelType w:val="hybridMultilevel"/>
    <w:tmpl w:val="3A8469DC"/>
    <w:lvl w:ilvl="0" w:tplc="993AF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9C1"/>
    <w:multiLevelType w:val="hybridMultilevel"/>
    <w:tmpl w:val="A24CC5A4"/>
    <w:lvl w:ilvl="0" w:tplc="768677C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0492C"/>
    <w:multiLevelType w:val="hybridMultilevel"/>
    <w:tmpl w:val="E7763A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D318C"/>
    <w:multiLevelType w:val="hybridMultilevel"/>
    <w:tmpl w:val="E472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C26C5A"/>
    <w:multiLevelType w:val="hybridMultilevel"/>
    <w:tmpl w:val="0F54690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3F27"/>
    <w:multiLevelType w:val="hybridMultilevel"/>
    <w:tmpl w:val="0B38D3D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10259"/>
    <w:multiLevelType w:val="hybridMultilevel"/>
    <w:tmpl w:val="6F24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7C9F"/>
    <w:multiLevelType w:val="multilevel"/>
    <w:tmpl w:val="C614927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0ABA4007"/>
    <w:multiLevelType w:val="hybridMultilevel"/>
    <w:tmpl w:val="4904A0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D44C8"/>
    <w:multiLevelType w:val="hybridMultilevel"/>
    <w:tmpl w:val="1ECCDAB6"/>
    <w:lvl w:ilvl="0" w:tplc="14B00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D315C"/>
    <w:multiLevelType w:val="hybridMultilevel"/>
    <w:tmpl w:val="8D3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35161"/>
    <w:multiLevelType w:val="hybridMultilevel"/>
    <w:tmpl w:val="6EFAE2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0DD27E7"/>
    <w:multiLevelType w:val="hybridMultilevel"/>
    <w:tmpl w:val="F40296A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12AC7B81"/>
    <w:multiLevelType w:val="hybridMultilevel"/>
    <w:tmpl w:val="75A6E2E8"/>
    <w:lvl w:ilvl="0" w:tplc="F1CA70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F1945"/>
    <w:multiLevelType w:val="hybridMultilevel"/>
    <w:tmpl w:val="08588D1C"/>
    <w:lvl w:ilvl="0" w:tplc="EC60ACC0">
      <w:start w:val="1"/>
      <w:numFmt w:val="bullet"/>
      <w:lvlText w:val="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5BD"/>
    <w:multiLevelType w:val="hybridMultilevel"/>
    <w:tmpl w:val="94AAAE02"/>
    <w:lvl w:ilvl="0" w:tplc="F91E99E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37958"/>
    <w:multiLevelType w:val="hybridMultilevel"/>
    <w:tmpl w:val="67767798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D0114"/>
    <w:multiLevelType w:val="hybridMultilevel"/>
    <w:tmpl w:val="90685E06"/>
    <w:lvl w:ilvl="0" w:tplc="BAD88E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90A067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ECD2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D90CC28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A683E"/>
    <w:multiLevelType w:val="hybridMultilevel"/>
    <w:tmpl w:val="ED38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DD3AC6"/>
    <w:multiLevelType w:val="hybridMultilevel"/>
    <w:tmpl w:val="032AC1C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2AC624B6"/>
    <w:multiLevelType w:val="hybridMultilevel"/>
    <w:tmpl w:val="2416C3F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2CA86FBE"/>
    <w:multiLevelType w:val="hybridMultilevel"/>
    <w:tmpl w:val="3D5C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C4C8A"/>
    <w:multiLevelType w:val="hybridMultilevel"/>
    <w:tmpl w:val="1A84C2E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F7E3B3F"/>
    <w:multiLevelType w:val="hybridMultilevel"/>
    <w:tmpl w:val="5E926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72941"/>
    <w:multiLevelType w:val="multilevel"/>
    <w:tmpl w:val="DA9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9B4D76"/>
    <w:multiLevelType w:val="hybridMultilevel"/>
    <w:tmpl w:val="5458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9580C"/>
    <w:multiLevelType w:val="hybridMultilevel"/>
    <w:tmpl w:val="2DA0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90B3B"/>
    <w:multiLevelType w:val="hybridMultilevel"/>
    <w:tmpl w:val="BEDA652C"/>
    <w:lvl w:ilvl="0" w:tplc="6E9E1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35A50"/>
    <w:multiLevelType w:val="hybridMultilevel"/>
    <w:tmpl w:val="8EF84CB6"/>
    <w:lvl w:ilvl="0" w:tplc="4D50523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200C4"/>
    <w:multiLevelType w:val="hybridMultilevel"/>
    <w:tmpl w:val="AF4ED88A"/>
    <w:lvl w:ilvl="0" w:tplc="BAD88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C44F2"/>
    <w:multiLevelType w:val="hybridMultilevel"/>
    <w:tmpl w:val="E5EE71FA"/>
    <w:lvl w:ilvl="0" w:tplc="E460BB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B1B42"/>
    <w:multiLevelType w:val="hybridMultilevel"/>
    <w:tmpl w:val="B47C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3878"/>
    <w:multiLevelType w:val="hybridMultilevel"/>
    <w:tmpl w:val="F4D893C4"/>
    <w:lvl w:ilvl="0" w:tplc="BBC0374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EC28D5"/>
    <w:multiLevelType w:val="hybridMultilevel"/>
    <w:tmpl w:val="A7B8EEF0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A4C19"/>
    <w:multiLevelType w:val="hybridMultilevel"/>
    <w:tmpl w:val="4C745752"/>
    <w:lvl w:ilvl="0" w:tplc="03E01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F1BA4"/>
    <w:multiLevelType w:val="hybridMultilevel"/>
    <w:tmpl w:val="43A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08A5"/>
    <w:multiLevelType w:val="hybridMultilevel"/>
    <w:tmpl w:val="4946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245DD"/>
    <w:multiLevelType w:val="hybridMultilevel"/>
    <w:tmpl w:val="BDF62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A34194"/>
    <w:multiLevelType w:val="hybridMultilevel"/>
    <w:tmpl w:val="D83ABCAA"/>
    <w:lvl w:ilvl="0" w:tplc="6E8C6D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DF16B5"/>
    <w:multiLevelType w:val="hybridMultilevel"/>
    <w:tmpl w:val="BB4CC30C"/>
    <w:lvl w:ilvl="0" w:tplc="EC60AC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657F8"/>
    <w:multiLevelType w:val="hybridMultilevel"/>
    <w:tmpl w:val="7EFCECF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 w15:restartNumberingAfterBreak="0">
    <w:nsid w:val="64642897"/>
    <w:multiLevelType w:val="hybridMultilevel"/>
    <w:tmpl w:val="BC1061F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66C61412"/>
    <w:multiLevelType w:val="hybridMultilevel"/>
    <w:tmpl w:val="DCA89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664E3"/>
    <w:multiLevelType w:val="hybridMultilevel"/>
    <w:tmpl w:val="04F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E733B"/>
    <w:multiLevelType w:val="hybridMultilevel"/>
    <w:tmpl w:val="C2F486E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0A7955"/>
    <w:multiLevelType w:val="hybridMultilevel"/>
    <w:tmpl w:val="2C48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257E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42C0DBC"/>
    <w:multiLevelType w:val="hybridMultilevel"/>
    <w:tmpl w:val="77628742"/>
    <w:lvl w:ilvl="0" w:tplc="5CF209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EE2C19"/>
    <w:multiLevelType w:val="hybridMultilevel"/>
    <w:tmpl w:val="0D6ADA2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E166D18"/>
    <w:multiLevelType w:val="hybridMultilevel"/>
    <w:tmpl w:val="A7BEBF88"/>
    <w:lvl w:ilvl="0" w:tplc="A06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EEF68BE"/>
    <w:multiLevelType w:val="hybridMultilevel"/>
    <w:tmpl w:val="0572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20248">
    <w:abstractNumId w:val="53"/>
  </w:num>
  <w:num w:numId="2" w16cid:durableId="208152126">
    <w:abstractNumId w:val="20"/>
  </w:num>
  <w:num w:numId="3" w16cid:durableId="225379264">
    <w:abstractNumId w:val="52"/>
  </w:num>
  <w:num w:numId="4" w16cid:durableId="336008381">
    <w:abstractNumId w:val="33"/>
  </w:num>
  <w:num w:numId="5" w16cid:durableId="616448633">
    <w:abstractNumId w:val="37"/>
  </w:num>
  <w:num w:numId="6" w16cid:durableId="436096522">
    <w:abstractNumId w:val="49"/>
  </w:num>
  <w:num w:numId="7" w16cid:durableId="1824739093">
    <w:abstractNumId w:val="4"/>
  </w:num>
  <w:num w:numId="8" w16cid:durableId="894393646">
    <w:abstractNumId w:val="17"/>
  </w:num>
  <w:num w:numId="9" w16cid:durableId="2060591232">
    <w:abstractNumId w:val="48"/>
  </w:num>
  <w:num w:numId="10" w16cid:durableId="486827683">
    <w:abstractNumId w:val="29"/>
  </w:num>
  <w:num w:numId="11" w16cid:durableId="1332104542">
    <w:abstractNumId w:val="10"/>
  </w:num>
  <w:num w:numId="12" w16cid:durableId="271937909">
    <w:abstractNumId w:val="16"/>
  </w:num>
  <w:num w:numId="13" w16cid:durableId="45641586">
    <w:abstractNumId w:val="6"/>
  </w:num>
  <w:num w:numId="14" w16cid:durableId="386925869">
    <w:abstractNumId w:val="19"/>
  </w:num>
  <w:num w:numId="15" w16cid:durableId="1592616122">
    <w:abstractNumId w:val="32"/>
  </w:num>
  <w:num w:numId="16" w16cid:durableId="997924324">
    <w:abstractNumId w:val="36"/>
  </w:num>
  <w:num w:numId="17" w16cid:durableId="1761172167">
    <w:abstractNumId w:val="3"/>
  </w:num>
  <w:num w:numId="18" w16cid:durableId="585504920">
    <w:abstractNumId w:val="54"/>
  </w:num>
  <w:num w:numId="19" w16cid:durableId="221605708">
    <w:abstractNumId w:val="5"/>
  </w:num>
  <w:num w:numId="20" w16cid:durableId="448088473">
    <w:abstractNumId w:val="30"/>
  </w:num>
  <w:num w:numId="21" w16cid:durableId="671221013">
    <w:abstractNumId w:val="12"/>
  </w:num>
  <w:num w:numId="22" w16cid:durableId="926961400">
    <w:abstractNumId w:val="9"/>
  </w:num>
  <w:num w:numId="23" w16cid:durableId="1274826503">
    <w:abstractNumId w:val="8"/>
  </w:num>
  <w:num w:numId="24" w16cid:durableId="1779177921">
    <w:abstractNumId w:val="23"/>
  </w:num>
  <w:num w:numId="25" w16cid:durableId="1345665433">
    <w:abstractNumId w:val="28"/>
  </w:num>
  <w:num w:numId="26" w16cid:durableId="2032412866">
    <w:abstractNumId w:val="44"/>
  </w:num>
  <w:num w:numId="27" w16cid:durableId="2061247389">
    <w:abstractNumId w:val="31"/>
  </w:num>
  <w:num w:numId="28" w16cid:durableId="1422022547">
    <w:abstractNumId w:val="43"/>
  </w:num>
  <w:num w:numId="29" w16cid:durableId="1851868964">
    <w:abstractNumId w:val="0"/>
  </w:num>
  <w:num w:numId="30" w16cid:durableId="2106144565">
    <w:abstractNumId w:val="11"/>
  </w:num>
  <w:num w:numId="31" w16cid:durableId="660473620">
    <w:abstractNumId w:val="56"/>
  </w:num>
  <w:num w:numId="32" w16cid:durableId="417136990">
    <w:abstractNumId w:val="42"/>
  </w:num>
  <w:num w:numId="33" w16cid:durableId="636690373">
    <w:abstractNumId w:val="1"/>
  </w:num>
  <w:num w:numId="34" w16cid:durableId="1165895336">
    <w:abstractNumId w:val="38"/>
  </w:num>
  <w:num w:numId="35" w16cid:durableId="1451128395">
    <w:abstractNumId w:val="40"/>
  </w:num>
  <w:num w:numId="36" w16cid:durableId="952975904">
    <w:abstractNumId w:val="35"/>
  </w:num>
  <w:num w:numId="37" w16cid:durableId="1207643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8515078">
    <w:abstractNumId w:val="47"/>
  </w:num>
  <w:num w:numId="39" w16cid:durableId="66150468">
    <w:abstractNumId w:val="15"/>
  </w:num>
  <w:num w:numId="40" w16cid:durableId="123427138">
    <w:abstractNumId w:val="18"/>
  </w:num>
  <w:num w:numId="41" w16cid:durableId="1876503994">
    <w:abstractNumId w:val="59"/>
  </w:num>
  <w:num w:numId="42" w16cid:durableId="1703939427">
    <w:abstractNumId w:val="2"/>
  </w:num>
  <w:num w:numId="43" w16cid:durableId="1812748057">
    <w:abstractNumId w:val="26"/>
  </w:num>
  <w:num w:numId="44" w16cid:durableId="1978878075">
    <w:abstractNumId w:val="34"/>
  </w:num>
  <w:num w:numId="45" w16cid:durableId="1660108170">
    <w:abstractNumId w:val="45"/>
  </w:num>
  <w:num w:numId="46" w16cid:durableId="1990936777">
    <w:abstractNumId w:val="7"/>
  </w:num>
  <w:num w:numId="47" w16cid:durableId="1470787299">
    <w:abstractNumId w:val="46"/>
  </w:num>
  <w:num w:numId="48" w16cid:durableId="1566379102">
    <w:abstractNumId w:val="27"/>
  </w:num>
  <w:num w:numId="49" w16cid:durableId="786244304">
    <w:abstractNumId w:val="39"/>
  </w:num>
  <w:num w:numId="50" w16cid:durableId="1151023360">
    <w:abstractNumId w:val="51"/>
  </w:num>
  <w:num w:numId="51" w16cid:durableId="709576593">
    <w:abstractNumId w:val="21"/>
  </w:num>
  <w:num w:numId="52" w16cid:durableId="632099359">
    <w:abstractNumId w:val="58"/>
  </w:num>
  <w:num w:numId="53" w16cid:durableId="1669944811">
    <w:abstractNumId w:val="41"/>
  </w:num>
  <w:num w:numId="54" w16cid:durableId="53550205">
    <w:abstractNumId w:val="24"/>
  </w:num>
  <w:num w:numId="55" w16cid:durableId="1787507194">
    <w:abstractNumId w:val="14"/>
  </w:num>
  <w:num w:numId="56" w16cid:durableId="65077737">
    <w:abstractNumId w:val="57"/>
  </w:num>
  <w:num w:numId="57" w16cid:durableId="1035042767">
    <w:abstractNumId w:val="55"/>
  </w:num>
  <w:num w:numId="58" w16cid:durableId="1242300452">
    <w:abstractNumId w:val="13"/>
  </w:num>
  <w:num w:numId="59" w16cid:durableId="1038118554">
    <w:abstractNumId w:val="50"/>
  </w:num>
  <w:num w:numId="60" w16cid:durableId="722408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9C"/>
    <w:rsid w:val="00005291"/>
    <w:rsid w:val="00005BB5"/>
    <w:rsid w:val="000123F3"/>
    <w:rsid w:val="00023733"/>
    <w:rsid w:val="00024F44"/>
    <w:rsid w:val="00031E8F"/>
    <w:rsid w:val="00037492"/>
    <w:rsid w:val="00050A48"/>
    <w:rsid w:val="000576E1"/>
    <w:rsid w:val="00062818"/>
    <w:rsid w:val="000766AA"/>
    <w:rsid w:val="00086A37"/>
    <w:rsid w:val="00086F64"/>
    <w:rsid w:val="000A304E"/>
    <w:rsid w:val="000B10A0"/>
    <w:rsid w:val="000B73DC"/>
    <w:rsid w:val="000C49B3"/>
    <w:rsid w:val="000C596F"/>
    <w:rsid w:val="000D0FB8"/>
    <w:rsid w:val="000D15E2"/>
    <w:rsid w:val="000E2393"/>
    <w:rsid w:val="000E41BD"/>
    <w:rsid w:val="000E510D"/>
    <w:rsid w:val="000F1123"/>
    <w:rsid w:val="000F54F3"/>
    <w:rsid w:val="00105880"/>
    <w:rsid w:val="00110195"/>
    <w:rsid w:val="00115D7F"/>
    <w:rsid w:val="0012367F"/>
    <w:rsid w:val="001249BC"/>
    <w:rsid w:val="0012629A"/>
    <w:rsid w:val="0013190F"/>
    <w:rsid w:val="00135198"/>
    <w:rsid w:val="00136F6C"/>
    <w:rsid w:val="0015218F"/>
    <w:rsid w:val="001712DB"/>
    <w:rsid w:val="0017774A"/>
    <w:rsid w:val="00177F43"/>
    <w:rsid w:val="00180CC0"/>
    <w:rsid w:val="00186115"/>
    <w:rsid w:val="00193422"/>
    <w:rsid w:val="001A482A"/>
    <w:rsid w:val="001A4C44"/>
    <w:rsid w:val="001B1715"/>
    <w:rsid w:val="001B186B"/>
    <w:rsid w:val="001B5250"/>
    <w:rsid w:val="001B5D53"/>
    <w:rsid w:val="001B63F0"/>
    <w:rsid w:val="001B694C"/>
    <w:rsid w:val="001D0981"/>
    <w:rsid w:val="001E2F29"/>
    <w:rsid w:val="001F1A5E"/>
    <w:rsid w:val="001F5A8B"/>
    <w:rsid w:val="00203C68"/>
    <w:rsid w:val="00207D9C"/>
    <w:rsid w:val="0021066A"/>
    <w:rsid w:val="00223716"/>
    <w:rsid w:val="00223DAB"/>
    <w:rsid w:val="00224B11"/>
    <w:rsid w:val="0022622B"/>
    <w:rsid w:val="0023657D"/>
    <w:rsid w:val="00251AA6"/>
    <w:rsid w:val="002614AC"/>
    <w:rsid w:val="00261EDA"/>
    <w:rsid w:val="00263EFD"/>
    <w:rsid w:val="0026752E"/>
    <w:rsid w:val="002820E2"/>
    <w:rsid w:val="00285BF6"/>
    <w:rsid w:val="00287119"/>
    <w:rsid w:val="002A44DD"/>
    <w:rsid w:val="002A74D7"/>
    <w:rsid w:val="002B054C"/>
    <w:rsid w:val="002C493B"/>
    <w:rsid w:val="002D0725"/>
    <w:rsid w:val="002E3C4C"/>
    <w:rsid w:val="002E52B6"/>
    <w:rsid w:val="002F06C1"/>
    <w:rsid w:val="002F1172"/>
    <w:rsid w:val="003004FF"/>
    <w:rsid w:val="00326C11"/>
    <w:rsid w:val="003304AF"/>
    <w:rsid w:val="00332450"/>
    <w:rsid w:val="00334E68"/>
    <w:rsid w:val="00353F01"/>
    <w:rsid w:val="00371CBC"/>
    <w:rsid w:val="00376153"/>
    <w:rsid w:val="003821AC"/>
    <w:rsid w:val="00384892"/>
    <w:rsid w:val="00391FE2"/>
    <w:rsid w:val="00392806"/>
    <w:rsid w:val="00393275"/>
    <w:rsid w:val="003A44C2"/>
    <w:rsid w:val="003B086B"/>
    <w:rsid w:val="003C316A"/>
    <w:rsid w:val="003C658B"/>
    <w:rsid w:val="003D0607"/>
    <w:rsid w:val="003D6BFF"/>
    <w:rsid w:val="003E15BE"/>
    <w:rsid w:val="004140FA"/>
    <w:rsid w:val="00416D62"/>
    <w:rsid w:val="00434123"/>
    <w:rsid w:val="00441291"/>
    <w:rsid w:val="0044268F"/>
    <w:rsid w:val="00442EE0"/>
    <w:rsid w:val="00466471"/>
    <w:rsid w:val="00472BC0"/>
    <w:rsid w:val="00481F0C"/>
    <w:rsid w:val="00494549"/>
    <w:rsid w:val="004A367B"/>
    <w:rsid w:val="004A7911"/>
    <w:rsid w:val="004B4C18"/>
    <w:rsid w:val="004C4D27"/>
    <w:rsid w:val="004D2E60"/>
    <w:rsid w:val="004D506E"/>
    <w:rsid w:val="004D686B"/>
    <w:rsid w:val="004E2BE1"/>
    <w:rsid w:val="004E3D62"/>
    <w:rsid w:val="004F0200"/>
    <w:rsid w:val="004F1FC4"/>
    <w:rsid w:val="004F5FF8"/>
    <w:rsid w:val="004F7BEC"/>
    <w:rsid w:val="00502731"/>
    <w:rsid w:val="00520DD4"/>
    <w:rsid w:val="00521D3D"/>
    <w:rsid w:val="005245B8"/>
    <w:rsid w:val="005260CD"/>
    <w:rsid w:val="00531C6D"/>
    <w:rsid w:val="00543760"/>
    <w:rsid w:val="005560D7"/>
    <w:rsid w:val="005579C0"/>
    <w:rsid w:val="00557F26"/>
    <w:rsid w:val="00565295"/>
    <w:rsid w:val="00567E6B"/>
    <w:rsid w:val="0057475B"/>
    <w:rsid w:val="00584241"/>
    <w:rsid w:val="00584763"/>
    <w:rsid w:val="0059545B"/>
    <w:rsid w:val="005A100F"/>
    <w:rsid w:val="005A4D31"/>
    <w:rsid w:val="005A6B91"/>
    <w:rsid w:val="005B3B41"/>
    <w:rsid w:val="005B41D2"/>
    <w:rsid w:val="005B558B"/>
    <w:rsid w:val="005B7B49"/>
    <w:rsid w:val="005C0E5F"/>
    <w:rsid w:val="005C1025"/>
    <w:rsid w:val="005F155B"/>
    <w:rsid w:val="005F526E"/>
    <w:rsid w:val="006073A7"/>
    <w:rsid w:val="00622714"/>
    <w:rsid w:val="00627E63"/>
    <w:rsid w:val="0064485D"/>
    <w:rsid w:val="00646D7A"/>
    <w:rsid w:val="0065489B"/>
    <w:rsid w:val="00657923"/>
    <w:rsid w:val="00657B8B"/>
    <w:rsid w:val="00664ED2"/>
    <w:rsid w:val="00666C00"/>
    <w:rsid w:val="0067298C"/>
    <w:rsid w:val="00681C9C"/>
    <w:rsid w:val="00681DE6"/>
    <w:rsid w:val="00682763"/>
    <w:rsid w:val="006878C4"/>
    <w:rsid w:val="006966CC"/>
    <w:rsid w:val="006A306D"/>
    <w:rsid w:val="006A5C2B"/>
    <w:rsid w:val="006C1322"/>
    <w:rsid w:val="006C514E"/>
    <w:rsid w:val="006E083D"/>
    <w:rsid w:val="006E0D5D"/>
    <w:rsid w:val="006E340F"/>
    <w:rsid w:val="006E5FE9"/>
    <w:rsid w:val="006F27E5"/>
    <w:rsid w:val="006F74C9"/>
    <w:rsid w:val="0070152A"/>
    <w:rsid w:val="00704696"/>
    <w:rsid w:val="0070476D"/>
    <w:rsid w:val="00711A03"/>
    <w:rsid w:val="00711BD7"/>
    <w:rsid w:val="00717AA9"/>
    <w:rsid w:val="007232F5"/>
    <w:rsid w:val="007323F2"/>
    <w:rsid w:val="007327CB"/>
    <w:rsid w:val="00735B04"/>
    <w:rsid w:val="007565B5"/>
    <w:rsid w:val="00756AD5"/>
    <w:rsid w:val="00763F35"/>
    <w:rsid w:val="0076451B"/>
    <w:rsid w:val="00781641"/>
    <w:rsid w:val="00790B2D"/>
    <w:rsid w:val="00797E14"/>
    <w:rsid w:val="007A3D8E"/>
    <w:rsid w:val="007A5C5C"/>
    <w:rsid w:val="007A773F"/>
    <w:rsid w:val="007B1816"/>
    <w:rsid w:val="007B27C9"/>
    <w:rsid w:val="007B7458"/>
    <w:rsid w:val="007C2699"/>
    <w:rsid w:val="007C3590"/>
    <w:rsid w:val="007C41A4"/>
    <w:rsid w:val="007C6280"/>
    <w:rsid w:val="007D0AAA"/>
    <w:rsid w:val="007E07E3"/>
    <w:rsid w:val="007E1723"/>
    <w:rsid w:val="007F2E67"/>
    <w:rsid w:val="007F4268"/>
    <w:rsid w:val="007F5F1A"/>
    <w:rsid w:val="007F6C97"/>
    <w:rsid w:val="007F6E94"/>
    <w:rsid w:val="00807384"/>
    <w:rsid w:val="00807B58"/>
    <w:rsid w:val="0081087E"/>
    <w:rsid w:val="008109B3"/>
    <w:rsid w:val="00820C05"/>
    <w:rsid w:val="00823670"/>
    <w:rsid w:val="0082470F"/>
    <w:rsid w:val="00831A20"/>
    <w:rsid w:val="00835DE8"/>
    <w:rsid w:val="0084072E"/>
    <w:rsid w:val="00850079"/>
    <w:rsid w:val="00854719"/>
    <w:rsid w:val="00856DD0"/>
    <w:rsid w:val="00857366"/>
    <w:rsid w:val="00857EE7"/>
    <w:rsid w:val="00873386"/>
    <w:rsid w:val="00875651"/>
    <w:rsid w:val="0087705A"/>
    <w:rsid w:val="008774CD"/>
    <w:rsid w:val="00877E36"/>
    <w:rsid w:val="00877FEC"/>
    <w:rsid w:val="00881F1C"/>
    <w:rsid w:val="008843FC"/>
    <w:rsid w:val="008873AA"/>
    <w:rsid w:val="00894952"/>
    <w:rsid w:val="008A0314"/>
    <w:rsid w:val="008A462A"/>
    <w:rsid w:val="008B1F7B"/>
    <w:rsid w:val="008B1FF3"/>
    <w:rsid w:val="008B269A"/>
    <w:rsid w:val="008C71E9"/>
    <w:rsid w:val="008D07F4"/>
    <w:rsid w:val="008D4194"/>
    <w:rsid w:val="008D4FF6"/>
    <w:rsid w:val="008E7D61"/>
    <w:rsid w:val="008F6167"/>
    <w:rsid w:val="00901FEB"/>
    <w:rsid w:val="00902EFE"/>
    <w:rsid w:val="00904D8B"/>
    <w:rsid w:val="00920FCF"/>
    <w:rsid w:val="009211EC"/>
    <w:rsid w:val="00925A2E"/>
    <w:rsid w:val="009309F1"/>
    <w:rsid w:val="009312B8"/>
    <w:rsid w:val="00933F9F"/>
    <w:rsid w:val="00943ED7"/>
    <w:rsid w:val="00951AC1"/>
    <w:rsid w:val="00960AB4"/>
    <w:rsid w:val="00967934"/>
    <w:rsid w:val="0097333D"/>
    <w:rsid w:val="009758C1"/>
    <w:rsid w:val="00975CF4"/>
    <w:rsid w:val="009851F4"/>
    <w:rsid w:val="00990723"/>
    <w:rsid w:val="00993041"/>
    <w:rsid w:val="009A4CE5"/>
    <w:rsid w:val="009B0D7E"/>
    <w:rsid w:val="009B184E"/>
    <w:rsid w:val="009B6866"/>
    <w:rsid w:val="009D096E"/>
    <w:rsid w:val="009E0D6A"/>
    <w:rsid w:val="009E0F91"/>
    <w:rsid w:val="009E75ED"/>
    <w:rsid w:val="009F7EFF"/>
    <w:rsid w:val="00A05D10"/>
    <w:rsid w:val="00A11C4D"/>
    <w:rsid w:val="00A12D11"/>
    <w:rsid w:val="00A14653"/>
    <w:rsid w:val="00A21170"/>
    <w:rsid w:val="00A21ECF"/>
    <w:rsid w:val="00A30293"/>
    <w:rsid w:val="00A42D87"/>
    <w:rsid w:val="00A43EB5"/>
    <w:rsid w:val="00A44473"/>
    <w:rsid w:val="00A57D39"/>
    <w:rsid w:val="00A6079D"/>
    <w:rsid w:val="00A607C9"/>
    <w:rsid w:val="00A65D38"/>
    <w:rsid w:val="00A67433"/>
    <w:rsid w:val="00A74A66"/>
    <w:rsid w:val="00AA7735"/>
    <w:rsid w:val="00AB03A4"/>
    <w:rsid w:val="00AB3035"/>
    <w:rsid w:val="00AB31F8"/>
    <w:rsid w:val="00AB6533"/>
    <w:rsid w:val="00AC3702"/>
    <w:rsid w:val="00AC3B47"/>
    <w:rsid w:val="00AC4D0C"/>
    <w:rsid w:val="00AE2918"/>
    <w:rsid w:val="00AF615B"/>
    <w:rsid w:val="00B03CC7"/>
    <w:rsid w:val="00B14260"/>
    <w:rsid w:val="00B32AC2"/>
    <w:rsid w:val="00B32DA2"/>
    <w:rsid w:val="00B34508"/>
    <w:rsid w:val="00B36CCB"/>
    <w:rsid w:val="00B4649A"/>
    <w:rsid w:val="00B50AFF"/>
    <w:rsid w:val="00B608C3"/>
    <w:rsid w:val="00B66CC6"/>
    <w:rsid w:val="00B673BC"/>
    <w:rsid w:val="00B76738"/>
    <w:rsid w:val="00B86AAA"/>
    <w:rsid w:val="00B914B0"/>
    <w:rsid w:val="00B9481D"/>
    <w:rsid w:val="00BA38A6"/>
    <w:rsid w:val="00BB2A25"/>
    <w:rsid w:val="00BB4BD4"/>
    <w:rsid w:val="00BC095F"/>
    <w:rsid w:val="00BC4461"/>
    <w:rsid w:val="00BC4925"/>
    <w:rsid w:val="00BD1422"/>
    <w:rsid w:val="00BD239C"/>
    <w:rsid w:val="00BD3C99"/>
    <w:rsid w:val="00BE2948"/>
    <w:rsid w:val="00C0090D"/>
    <w:rsid w:val="00C0383E"/>
    <w:rsid w:val="00C15EAE"/>
    <w:rsid w:val="00C31512"/>
    <w:rsid w:val="00C35C4D"/>
    <w:rsid w:val="00C400BF"/>
    <w:rsid w:val="00C40EF6"/>
    <w:rsid w:val="00C41942"/>
    <w:rsid w:val="00C44669"/>
    <w:rsid w:val="00C45162"/>
    <w:rsid w:val="00C6202D"/>
    <w:rsid w:val="00C6285E"/>
    <w:rsid w:val="00C70241"/>
    <w:rsid w:val="00C813E8"/>
    <w:rsid w:val="00C91C18"/>
    <w:rsid w:val="00C9719E"/>
    <w:rsid w:val="00CA0929"/>
    <w:rsid w:val="00CA590C"/>
    <w:rsid w:val="00CA6702"/>
    <w:rsid w:val="00CA6CB8"/>
    <w:rsid w:val="00CA715D"/>
    <w:rsid w:val="00CA76E7"/>
    <w:rsid w:val="00CB1378"/>
    <w:rsid w:val="00CB1F80"/>
    <w:rsid w:val="00CB67BF"/>
    <w:rsid w:val="00CC5304"/>
    <w:rsid w:val="00CD217D"/>
    <w:rsid w:val="00CD3D59"/>
    <w:rsid w:val="00CD41EF"/>
    <w:rsid w:val="00CD739C"/>
    <w:rsid w:val="00CE10A1"/>
    <w:rsid w:val="00CE4734"/>
    <w:rsid w:val="00CE52B6"/>
    <w:rsid w:val="00CF2B21"/>
    <w:rsid w:val="00D067A4"/>
    <w:rsid w:val="00D06FE9"/>
    <w:rsid w:val="00D07C53"/>
    <w:rsid w:val="00D10409"/>
    <w:rsid w:val="00D37E94"/>
    <w:rsid w:val="00D45531"/>
    <w:rsid w:val="00D64B51"/>
    <w:rsid w:val="00D6593D"/>
    <w:rsid w:val="00D7308C"/>
    <w:rsid w:val="00D73A31"/>
    <w:rsid w:val="00D76E51"/>
    <w:rsid w:val="00D85933"/>
    <w:rsid w:val="00D87D1B"/>
    <w:rsid w:val="00D92137"/>
    <w:rsid w:val="00DA2147"/>
    <w:rsid w:val="00DA43FE"/>
    <w:rsid w:val="00DB11A6"/>
    <w:rsid w:val="00DB30DF"/>
    <w:rsid w:val="00DB6DED"/>
    <w:rsid w:val="00DC00B7"/>
    <w:rsid w:val="00DC3DED"/>
    <w:rsid w:val="00DD77DE"/>
    <w:rsid w:val="00DE19C9"/>
    <w:rsid w:val="00DF5DBF"/>
    <w:rsid w:val="00E00595"/>
    <w:rsid w:val="00E06D81"/>
    <w:rsid w:val="00E14858"/>
    <w:rsid w:val="00E15C4F"/>
    <w:rsid w:val="00E24C8E"/>
    <w:rsid w:val="00E25A78"/>
    <w:rsid w:val="00E2603F"/>
    <w:rsid w:val="00E3323A"/>
    <w:rsid w:val="00E35B16"/>
    <w:rsid w:val="00E43C8A"/>
    <w:rsid w:val="00E43EFB"/>
    <w:rsid w:val="00E52FB3"/>
    <w:rsid w:val="00E60D92"/>
    <w:rsid w:val="00E61A12"/>
    <w:rsid w:val="00E66808"/>
    <w:rsid w:val="00E669B5"/>
    <w:rsid w:val="00E66B1B"/>
    <w:rsid w:val="00E73A40"/>
    <w:rsid w:val="00E74AE0"/>
    <w:rsid w:val="00E758E0"/>
    <w:rsid w:val="00E832BB"/>
    <w:rsid w:val="00E97A5B"/>
    <w:rsid w:val="00EA1EB2"/>
    <w:rsid w:val="00EA2E25"/>
    <w:rsid w:val="00EA46EA"/>
    <w:rsid w:val="00EA4A6E"/>
    <w:rsid w:val="00EB1245"/>
    <w:rsid w:val="00EB1C66"/>
    <w:rsid w:val="00EB6510"/>
    <w:rsid w:val="00EB77D4"/>
    <w:rsid w:val="00EC028B"/>
    <w:rsid w:val="00EC13D9"/>
    <w:rsid w:val="00EE492C"/>
    <w:rsid w:val="00EE777A"/>
    <w:rsid w:val="00EF02B0"/>
    <w:rsid w:val="00EF1F34"/>
    <w:rsid w:val="00F00F33"/>
    <w:rsid w:val="00F02576"/>
    <w:rsid w:val="00F0790C"/>
    <w:rsid w:val="00F126EA"/>
    <w:rsid w:val="00F311F3"/>
    <w:rsid w:val="00F34516"/>
    <w:rsid w:val="00F34553"/>
    <w:rsid w:val="00F35551"/>
    <w:rsid w:val="00F36412"/>
    <w:rsid w:val="00F40A10"/>
    <w:rsid w:val="00F5428C"/>
    <w:rsid w:val="00F55C66"/>
    <w:rsid w:val="00F631EF"/>
    <w:rsid w:val="00F65237"/>
    <w:rsid w:val="00F739DF"/>
    <w:rsid w:val="00F8050D"/>
    <w:rsid w:val="00F84263"/>
    <w:rsid w:val="00F85271"/>
    <w:rsid w:val="00F86862"/>
    <w:rsid w:val="00F9279C"/>
    <w:rsid w:val="00FA2861"/>
    <w:rsid w:val="00FA4162"/>
    <w:rsid w:val="00FB59EF"/>
    <w:rsid w:val="00FC1566"/>
    <w:rsid w:val="00FC3F9E"/>
    <w:rsid w:val="00FC555D"/>
    <w:rsid w:val="00FC5C75"/>
    <w:rsid w:val="00FD0B86"/>
    <w:rsid w:val="00FD1B7B"/>
    <w:rsid w:val="00FD2124"/>
    <w:rsid w:val="00FD2536"/>
    <w:rsid w:val="00FD6ABD"/>
    <w:rsid w:val="00FE10B3"/>
    <w:rsid w:val="00FF051E"/>
    <w:rsid w:val="00FF22B2"/>
    <w:rsid w:val="00FF2767"/>
    <w:rsid w:val="00FF326D"/>
    <w:rsid w:val="00FF40CE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15AD"/>
  <w15:docId w15:val="{E1F5D717-CBF8-41FB-95B5-EB9C399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3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739C"/>
    <w:pPr>
      <w:ind w:left="720"/>
      <w:contextualSpacing/>
    </w:pPr>
  </w:style>
  <w:style w:type="paragraph" w:customStyle="1" w:styleId="Default">
    <w:name w:val="Default"/>
    <w:rsid w:val="00CD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D73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CD739C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39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58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E29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918"/>
    <w:rPr>
      <w:color w:val="0000FF"/>
      <w:u w:val="single"/>
    </w:rPr>
  </w:style>
  <w:style w:type="paragraph" w:customStyle="1" w:styleId="p0">
    <w:name w:val="p0"/>
    <w:basedOn w:val="Normalny"/>
    <w:rsid w:val="00F5428C"/>
    <w:pPr>
      <w:spacing w:after="3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428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5428C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F5428C"/>
    <w:pPr>
      <w:spacing w:after="150" w:line="240" w:lineRule="auto"/>
      <w:ind w:left="420" w:hanging="4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C15EA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C15EAE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5EAE"/>
    <w:rPr>
      <w:rFonts w:ascii="Calibri" w:eastAsia="Calibri" w:hAnsi="Calibri" w:cs="Times New Roman"/>
    </w:rPr>
  </w:style>
  <w:style w:type="paragraph" w:customStyle="1" w:styleId="dtn4">
    <w:name w:val="dtn4"/>
    <w:basedOn w:val="Normalny"/>
    <w:rsid w:val="00EA1EB2"/>
    <w:pPr>
      <w:spacing w:after="84" w:line="240" w:lineRule="auto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dtz2">
    <w:name w:val="dtz2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F85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1">
    <w:name w:val="nop1"/>
    <w:basedOn w:val="Normalny"/>
    <w:rsid w:val="0022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03B6-A978-4A3C-9DBB-7F2DA3F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885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uratko</dc:creator>
  <cp:lastModifiedBy>epomianowska</cp:lastModifiedBy>
  <cp:revision>5</cp:revision>
  <cp:lastPrinted>2024-02-23T06:01:00Z</cp:lastPrinted>
  <dcterms:created xsi:type="dcterms:W3CDTF">2024-02-21T09:52:00Z</dcterms:created>
  <dcterms:modified xsi:type="dcterms:W3CDTF">2024-02-23T06:05:00Z</dcterms:modified>
</cp:coreProperties>
</file>